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8C77" w14:textId="77777777" w:rsidR="00676CAF" w:rsidRPr="00E6062B" w:rsidRDefault="00676CAF" w:rsidP="00676CAF">
      <w:pPr>
        <w:jc w:val="center"/>
        <w:rPr>
          <w:rFonts w:ascii="Calibri" w:hAnsi="Calibri"/>
        </w:rPr>
      </w:pPr>
    </w:p>
    <w:p w14:paraId="246F7E42" w14:textId="77777777" w:rsidR="00676CAF" w:rsidRPr="00E6062B" w:rsidRDefault="003808F2" w:rsidP="007835AA">
      <w:pPr>
        <w:spacing w:line="360" w:lineRule="auto"/>
        <w:jc w:val="center"/>
        <w:rPr>
          <w:rFonts w:ascii="Calibri" w:hAnsi="Calibri"/>
          <w:b/>
        </w:rPr>
      </w:pPr>
      <w:r w:rsidRPr="00E6062B">
        <w:rPr>
          <w:rFonts w:ascii="Calibri" w:hAnsi="Calibri"/>
          <w:b/>
        </w:rPr>
        <w:t>COMUNICADO DE IMPRENSA</w:t>
      </w:r>
    </w:p>
    <w:p w14:paraId="644B7953" w14:textId="19E71633" w:rsidR="007835AA" w:rsidRPr="00D71547" w:rsidRDefault="007805FC" w:rsidP="007835AA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Carnaxide</w:t>
      </w:r>
      <w:r w:rsidR="00B71511" w:rsidRPr="00D71547">
        <w:rPr>
          <w:rFonts w:ascii="Calibri" w:hAnsi="Calibri"/>
          <w:b/>
        </w:rPr>
        <w:t xml:space="preserve">, </w:t>
      </w:r>
      <w:r w:rsidR="00AD251D">
        <w:rPr>
          <w:rFonts w:ascii="Calibri" w:hAnsi="Calibri"/>
          <w:b/>
        </w:rPr>
        <w:t>1</w:t>
      </w:r>
      <w:r w:rsidR="008E41CF">
        <w:rPr>
          <w:rFonts w:ascii="Calibri" w:hAnsi="Calibri"/>
          <w:b/>
        </w:rPr>
        <w:t>2</w:t>
      </w:r>
      <w:r w:rsidR="00EE66F3" w:rsidRPr="00D71547">
        <w:rPr>
          <w:rFonts w:ascii="Calibri" w:hAnsi="Calibri"/>
          <w:b/>
        </w:rPr>
        <w:t>.</w:t>
      </w:r>
      <w:r w:rsidR="00C93F9E">
        <w:rPr>
          <w:rFonts w:ascii="Calibri" w:hAnsi="Calibri"/>
          <w:b/>
        </w:rPr>
        <w:t>10</w:t>
      </w:r>
      <w:r w:rsidR="007835AA" w:rsidRPr="00D71547">
        <w:rPr>
          <w:rFonts w:ascii="Calibri" w:hAnsi="Calibri"/>
          <w:b/>
        </w:rPr>
        <w:t>.</w:t>
      </w:r>
      <w:r w:rsidR="007E2D74" w:rsidRPr="00D71547">
        <w:rPr>
          <w:rFonts w:ascii="Calibri" w:hAnsi="Calibri"/>
          <w:b/>
        </w:rPr>
        <w:t>20</w:t>
      </w:r>
      <w:r w:rsidR="00F20682" w:rsidRPr="00D71547">
        <w:rPr>
          <w:rFonts w:ascii="Calibri" w:hAnsi="Calibri"/>
          <w:b/>
        </w:rPr>
        <w:t>2</w:t>
      </w:r>
      <w:r w:rsidR="001C57B7">
        <w:rPr>
          <w:rFonts w:ascii="Calibri" w:hAnsi="Calibri"/>
          <w:b/>
        </w:rPr>
        <w:t>2</w:t>
      </w:r>
    </w:p>
    <w:p w14:paraId="3E7A4CB4" w14:textId="77777777" w:rsidR="003808F2" w:rsidRDefault="003808F2" w:rsidP="007835AA">
      <w:pPr>
        <w:spacing w:line="360" w:lineRule="auto"/>
        <w:jc w:val="center"/>
        <w:rPr>
          <w:rFonts w:ascii="Calibri" w:hAnsi="Calibri"/>
          <w:b/>
          <w:sz w:val="18"/>
          <w:szCs w:val="18"/>
        </w:rPr>
      </w:pPr>
    </w:p>
    <w:p w14:paraId="74DD7047" w14:textId="3F9FF9C4" w:rsidR="002C0E36" w:rsidRPr="00E85419" w:rsidRDefault="00CD3F57" w:rsidP="009250CC">
      <w:pPr>
        <w:spacing w:line="360" w:lineRule="auto"/>
        <w:jc w:val="center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 xml:space="preserve">Ricardo Araújo Pereira volta a ser o protagonista da </w:t>
      </w:r>
      <w:r w:rsidR="00F22144">
        <w:rPr>
          <w:rFonts w:ascii="Calibri" w:hAnsi="Calibri"/>
          <w:sz w:val="22"/>
          <w:szCs w:val="22"/>
          <w:u w:val="single"/>
        </w:rPr>
        <w:t>c</w:t>
      </w:r>
      <w:r w:rsidR="00A0433E">
        <w:rPr>
          <w:rFonts w:ascii="Calibri" w:hAnsi="Calibri"/>
          <w:sz w:val="22"/>
          <w:szCs w:val="22"/>
          <w:u w:val="single"/>
        </w:rPr>
        <w:t xml:space="preserve">ampanha </w:t>
      </w:r>
    </w:p>
    <w:p w14:paraId="4DC54BF1" w14:textId="77777777" w:rsidR="00CD3F57" w:rsidRDefault="00CD3F57" w:rsidP="009A2BFF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MPANHA </w:t>
      </w:r>
      <w:r w:rsidR="00C75AF8">
        <w:rPr>
          <w:rFonts w:ascii="Calibri" w:hAnsi="Calibri"/>
          <w:b/>
        </w:rPr>
        <w:t>“WORTEN.PT, TEM TUDO E MAIS NÃO SEI O QUÊ”</w:t>
      </w:r>
      <w:r>
        <w:rPr>
          <w:rFonts w:ascii="Calibri" w:hAnsi="Calibri"/>
          <w:b/>
        </w:rPr>
        <w:t xml:space="preserve"> </w:t>
      </w:r>
    </w:p>
    <w:p w14:paraId="135BD730" w14:textId="7919EA3A" w:rsidR="00C75AF8" w:rsidRDefault="00CD3F57" w:rsidP="009A2BFF">
      <w:pPr>
        <w:spacing w:line="36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REGRESSA COM CATEGORIA DE CASA E DECORAÇÃO</w:t>
      </w:r>
    </w:p>
    <w:p w14:paraId="27F1D333" w14:textId="77777777" w:rsidR="007C70F6" w:rsidRDefault="007C70F6" w:rsidP="009A2BFF">
      <w:pPr>
        <w:spacing w:line="360" w:lineRule="auto"/>
        <w:jc w:val="center"/>
        <w:rPr>
          <w:rFonts w:ascii="Calibri" w:hAnsi="Calibri"/>
          <w:b/>
        </w:rPr>
      </w:pPr>
    </w:p>
    <w:p w14:paraId="791F2A28" w14:textId="5B54F23E" w:rsidR="00437CE8" w:rsidRPr="000E7AFE" w:rsidRDefault="00D17C4B" w:rsidP="00320FF4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7AFE">
        <w:rPr>
          <w:rFonts w:asciiTheme="minorHAnsi" w:hAnsiTheme="minorHAnsi" w:cstheme="minorHAnsi"/>
          <w:b/>
          <w:sz w:val="20"/>
          <w:szCs w:val="20"/>
        </w:rPr>
        <w:t>Nova</w:t>
      </w:r>
      <w:r w:rsidR="00EE37B4" w:rsidRPr="000E7AFE">
        <w:rPr>
          <w:rFonts w:asciiTheme="minorHAnsi" w:hAnsiTheme="minorHAnsi" w:cstheme="minorHAnsi"/>
          <w:b/>
          <w:sz w:val="20"/>
          <w:szCs w:val="20"/>
        </w:rPr>
        <w:t xml:space="preserve"> vaga </w:t>
      </w:r>
      <w:r w:rsidR="00FD5105" w:rsidRPr="000E7AFE">
        <w:rPr>
          <w:rFonts w:asciiTheme="minorHAnsi" w:hAnsiTheme="minorHAnsi" w:cstheme="minorHAnsi"/>
          <w:b/>
          <w:sz w:val="20"/>
          <w:szCs w:val="20"/>
        </w:rPr>
        <w:t xml:space="preserve">de comunicação </w:t>
      </w:r>
      <w:r w:rsidR="00CD3F57" w:rsidRPr="000E7AFE">
        <w:rPr>
          <w:rFonts w:asciiTheme="minorHAnsi" w:hAnsiTheme="minorHAnsi" w:cstheme="minorHAnsi"/>
          <w:b/>
          <w:sz w:val="20"/>
          <w:szCs w:val="20"/>
        </w:rPr>
        <w:t>arranca amanhã</w:t>
      </w:r>
      <w:r w:rsidR="00FD5105" w:rsidRPr="000E7AFE">
        <w:rPr>
          <w:rFonts w:asciiTheme="minorHAnsi" w:hAnsiTheme="minorHAnsi" w:cstheme="minorHAnsi"/>
          <w:b/>
          <w:sz w:val="20"/>
          <w:szCs w:val="20"/>
        </w:rPr>
        <w:t xml:space="preserve"> em TV</w:t>
      </w:r>
      <w:r w:rsidR="00437CE8" w:rsidRPr="000E7AFE">
        <w:rPr>
          <w:rFonts w:asciiTheme="minorHAnsi" w:hAnsiTheme="minorHAnsi" w:cstheme="minorHAnsi"/>
          <w:b/>
          <w:sz w:val="20"/>
          <w:szCs w:val="20"/>
        </w:rPr>
        <w:t xml:space="preserve"> </w:t>
      </w:r>
      <w:hyperlink r:id="rId11" w:history="1">
        <w:r w:rsidR="00EA71D7" w:rsidRPr="000E7AFE">
          <w:rPr>
            <w:rStyle w:val="Hyperlink"/>
            <w:rFonts w:asciiTheme="minorHAnsi" w:hAnsiTheme="minorHAnsi" w:cstheme="minorHAnsi"/>
            <w:b/>
            <w:bCs/>
            <w:color w:val="0078D4"/>
            <w:sz w:val="20"/>
            <w:szCs w:val="20"/>
          </w:rPr>
          <w:t>https://www.youtube.com/watch?v=eucwoTCCigU</w:t>
        </w:r>
      </w:hyperlink>
      <w:r w:rsidR="00EA71D7" w:rsidRPr="000E7AFE">
        <w:rPr>
          <w:rFonts w:asciiTheme="minorHAnsi" w:hAnsiTheme="minorHAnsi" w:cstheme="minorHAnsi"/>
          <w:color w:val="212121"/>
          <w:sz w:val="20"/>
          <w:szCs w:val="20"/>
        </w:rPr>
        <w:t xml:space="preserve"> </w:t>
      </w:r>
    </w:p>
    <w:p w14:paraId="526384BD" w14:textId="55A76E13" w:rsidR="007C70F6" w:rsidRDefault="00D1390B" w:rsidP="00320FF4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E7AFE">
        <w:rPr>
          <w:rFonts w:asciiTheme="minorHAnsi" w:hAnsiTheme="minorHAnsi" w:cstheme="minorHAnsi"/>
          <w:b/>
          <w:sz w:val="20"/>
          <w:szCs w:val="20"/>
        </w:rPr>
        <w:t xml:space="preserve">Mais de </w:t>
      </w:r>
      <w:r w:rsidR="008E41CF">
        <w:rPr>
          <w:rFonts w:asciiTheme="minorHAnsi" w:hAnsiTheme="minorHAnsi" w:cstheme="minorHAnsi"/>
          <w:b/>
          <w:sz w:val="20"/>
          <w:szCs w:val="20"/>
        </w:rPr>
        <w:t>2</w:t>
      </w:r>
      <w:r w:rsidRPr="000E7AFE">
        <w:rPr>
          <w:rFonts w:asciiTheme="minorHAnsi" w:hAnsiTheme="minorHAnsi" w:cstheme="minorHAnsi"/>
          <w:b/>
          <w:sz w:val="20"/>
          <w:szCs w:val="20"/>
        </w:rPr>
        <w:t>50 mil produtos de Casa e Decoração a preços inigualáveis</w:t>
      </w:r>
      <w:r w:rsidR="00382A01" w:rsidRPr="000E7AFE">
        <w:rPr>
          <w:rFonts w:asciiTheme="minorHAnsi" w:hAnsiTheme="minorHAnsi" w:cstheme="minorHAnsi"/>
          <w:b/>
          <w:sz w:val="20"/>
          <w:szCs w:val="20"/>
        </w:rPr>
        <w:t xml:space="preserve"> em </w:t>
      </w:r>
      <w:hyperlink r:id="rId12" w:history="1">
        <w:r w:rsidR="00382A01" w:rsidRPr="000E7AFE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orten.pt</w:t>
        </w:r>
      </w:hyperlink>
      <w:r w:rsidR="00382A01" w:rsidRPr="000E7AF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326FBD07" w14:textId="2FBF3898" w:rsidR="0054223B" w:rsidRPr="000E7AFE" w:rsidRDefault="0054223B" w:rsidP="00320FF4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ampanha </w:t>
      </w:r>
      <w:r w:rsidR="00956881">
        <w:rPr>
          <w:rFonts w:asciiTheme="minorHAnsi" w:hAnsiTheme="minorHAnsi" w:cstheme="minorHAnsi"/>
          <w:b/>
          <w:sz w:val="20"/>
          <w:szCs w:val="20"/>
        </w:rPr>
        <w:t xml:space="preserve">com criatividade FUEL, </w:t>
      </w:r>
      <w:r w:rsidR="00956881" w:rsidRPr="00956881">
        <w:rPr>
          <w:rFonts w:asciiTheme="minorHAnsi" w:hAnsiTheme="minorHAnsi" w:cstheme="minorHAnsi"/>
          <w:b/>
          <w:bCs/>
          <w:sz w:val="20"/>
          <w:szCs w:val="20"/>
        </w:rPr>
        <w:t xml:space="preserve">produção da Take </w:t>
      </w:r>
      <w:proofErr w:type="spellStart"/>
      <w:r w:rsidR="00956881" w:rsidRPr="00956881">
        <w:rPr>
          <w:rFonts w:asciiTheme="minorHAnsi" w:hAnsiTheme="minorHAnsi" w:cstheme="minorHAnsi"/>
          <w:b/>
          <w:bCs/>
          <w:sz w:val="20"/>
          <w:szCs w:val="20"/>
        </w:rPr>
        <w:t>It</w:t>
      </w:r>
      <w:proofErr w:type="spellEnd"/>
      <w:r w:rsidR="00956881" w:rsidRPr="009568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956881" w:rsidRPr="00956881">
        <w:rPr>
          <w:rFonts w:asciiTheme="minorHAnsi" w:hAnsiTheme="minorHAnsi" w:cstheme="minorHAnsi"/>
          <w:b/>
          <w:bCs/>
          <w:sz w:val="20"/>
          <w:szCs w:val="20"/>
        </w:rPr>
        <w:t>Easy</w:t>
      </w:r>
      <w:proofErr w:type="spellEnd"/>
      <w:r w:rsidR="00956881" w:rsidRPr="00956881">
        <w:rPr>
          <w:rFonts w:asciiTheme="minorHAnsi" w:hAnsiTheme="minorHAnsi" w:cstheme="minorHAnsi"/>
          <w:b/>
          <w:bCs/>
          <w:sz w:val="20"/>
          <w:szCs w:val="20"/>
        </w:rPr>
        <w:t xml:space="preserve"> e da Pro(u)d</w:t>
      </w:r>
      <w:r w:rsidR="00956881">
        <w:rPr>
          <w:rFonts w:asciiTheme="minorHAnsi" w:hAnsiTheme="minorHAnsi" w:cstheme="minorHAnsi"/>
          <w:b/>
          <w:bCs/>
          <w:sz w:val="20"/>
          <w:szCs w:val="20"/>
        </w:rPr>
        <w:t xml:space="preserve"> e </w:t>
      </w:r>
      <w:proofErr w:type="spellStart"/>
      <w:r w:rsidR="00956881">
        <w:rPr>
          <w:rFonts w:asciiTheme="minorHAnsi" w:hAnsiTheme="minorHAnsi" w:cstheme="minorHAnsi"/>
          <w:b/>
          <w:bCs/>
          <w:sz w:val="20"/>
          <w:szCs w:val="20"/>
        </w:rPr>
        <w:t>relização</w:t>
      </w:r>
      <w:proofErr w:type="spellEnd"/>
      <w:r w:rsidR="00956881">
        <w:rPr>
          <w:rFonts w:asciiTheme="minorHAnsi" w:hAnsiTheme="minorHAnsi" w:cstheme="minorHAnsi"/>
          <w:b/>
          <w:bCs/>
          <w:sz w:val="20"/>
          <w:szCs w:val="20"/>
        </w:rPr>
        <w:t xml:space="preserve"> de Tiago Guedes</w:t>
      </w:r>
    </w:p>
    <w:p w14:paraId="1B18BEB6" w14:textId="77777777" w:rsidR="00652803" w:rsidRDefault="00652803" w:rsidP="00E23B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B6CF069" w14:textId="150E11DB" w:rsidR="00177303" w:rsidRPr="00177303" w:rsidRDefault="00177303" w:rsidP="006632FE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rranca amanhã mais uma vaga da campanha de comunicação </w:t>
      </w:r>
      <w:r w:rsidRPr="00177303">
        <w:rPr>
          <w:rFonts w:asciiTheme="minorHAnsi" w:hAnsiTheme="minorHAnsi" w:cstheme="minorHAnsi"/>
          <w:b/>
          <w:bCs/>
          <w:sz w:val="20"/>
          <w:szCs w:val="20"/>
        </w:rPr>
        <w:t>“Worten.pt, tem tudo e mais não sei o quê”,</w:t>
      </w:r>
      <w:r w:rsidRPr="00177303">
        <w:rPr>
          <w:rFonts w:asciiTheme="minorHAnsi" w:hAnsiTheme="minorHAnsi" w:cstheme="minorHAnsi"/>
          <w:sz w:val="20"/>
          <w:szCs w:val="20"/>
        </w:rPr>
        <w:t xml:space="preserve"> protagonizada pelo </w:t>
      </w:r>
      <w:r>
        <w:rPr>
          <w:rFonts w:asciiTheme="minorHAnsi" w:hAnsiTheme="minorHAnsi" w:cstheme="minorHAnsi"/>
          <w:sz w:val="20"/>
          <w:szCs w:val="20"/>
        </w:rPr>
        <w:t xml:space="preserve">carismático apresentador e </w:t>
      </w:r>
      <w:r w:rsidRPr="00177303">
        <w:rPr>
          <w:rFonts w:ascii="Calibri" w:hAnsi="Calibri"/>
          <w:bCs/>
          <w:sz w:val="20"/>
          <w:szCs w:val="20"/>
        </w:rPr>
        <w:t xml:space="preserve">humorista português Ricardo Araújo Pereira. </w:t>
      </w:r>
      <w:r w:rsidR="006632FE">
        <w:rPr>
          <w:rFonts w:ascii="Calibri" w:hAnsi="Calibri"/>
          <w:bCs/>
          <w:sz w:val="20"/>
          <w:szCs w:val="20"/>
        </w:rPr>
        <w:t>Com</w:t>
      </w:r>
      <w:r>
        <w:rPr>
          <w:rFonts w:ascii="Calibri" w:hAnsi="Calibri"/>
          <w:bCs/>
          <w:sz w:val="20"/>
          <w:szCs w:val="20"/>
        </w:rPr>
        <w:t xml:space="preserve"> um investimento de </w:t>
      </w:r>
      <w:r w:rsidR="006632FE">
        <w:rPr>
          <w:rFonts w:ascii="Calibri" w:hAnsi="Calibri"/>
          <w:bCs/>
          <w:sz w:val="20"/>
          <w:szCs w:val="20"/>
        </w:rPr>
        <w:t>sete milhões de euros</w:t>
      </w:r>
      <w:r>
        <w:rPr>
          <w:rFonts w:ascii="Calibri" w:hAnsi="Calibri"/>
          <w:bCs/>
          <w:sz w:val="20"/>
          <w:szCs w:val="20"/>
        </w:rPr>
        <w:t xml:space="preserve">, a </w:t>
      </w:r>
      <w:r w:rsidR="00D1390B">
        <w:rPr>
          <w:rFonts w:ascii="Calibri" w:hAnsi="Calibri"/>
          <w:bCs/>
          <w:sz w:val="20"/>
          <w:szCs w:val="20"/>
        </w:rPr>
        <w:t xml:space="preserve">nova vaga </w:t>
      </w:r>
      <w:r>
        <w:rPr>
          <w:rFonts w:ascii="Calibri" w:hAnsi="Calibri"/>
          <w:bCs/>
          <w:sz w:val="20"/>
          <w:szCs w:val="20"/>
        </w:rPr>
        <w:t xml:space="preserve">é dedicada a </w:t>
      </w:r>
      <w:r w:rsidR="006632FE">
        <w:rPr>
          <w:rFonts w:ascii="Calibri" w:hAnsi="Calibri"/>
          <w:bCs/>
          <w:sz w:val="20"/>
          <w:szCs w:val="20"/>
        </w:rPr>
        <w:t xml:space="preserve">Casa e Decoração e vai estar no ar até 23 de outubro. </w:t>
      </w:r>
    </w:p>
    <w:p w14:paraId="60A1E4ED" w14:textId="25EE05EB" w:rsidR="00177303" w:rsidRDefault="00177303" w:rsidP="0017730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2C68818A" w14:textId="249F75B0" w:rsidR="00CD3F57" w:rsidRPr="00CD3F57" w:rsidRDefault="00AD251D" w:rsidP="00CD3F5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3F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“</w:t>
      </w:r>
      <w:r w:rsidR="00CD3F57" w:rsidRPr="00CD3F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Com esta nova vaga de comunicação continuamos a reforçar a grande variedade de categorias e produtos que os portugueses podem encontrar em worten.pt</w:t>
      </w:r>
      <w:r w:rsidR="001719C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e o nosso posicionamento </w:t>
      </w:r>
      <w:proofErr w:type="spellStart"/>
      <w:r w:rsidR="001719C2" w:rsidRPr="001719C2">
        <w:rPr>
          <w:rFonts w:asciiTheme="minorHAnsi" w:hAnsiTheme="minorHAnsi" w:cstheme="minorHAnsi"/>
          <w:b/>
          <w:bCs/>
          <w:i/>
          <w:iCs/>
          <w:sz w:val="20"/>
          <w:szCs w:val="20"/>
        </w:rPr>
        <w:t>one</w:t>
      </w:r>
      <w:proofErr w:type="spellEnd"/>
      <w:r w:rsidR="001719C2" w:rsidRPr="001719C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-stop </w:t>
      </w:r>
      <w:proofErr w:type="spellStart"/>
      <w:r w:rsidR="001719C2" w:rsidRPr="001719C2">
        <w:rPr>
          <w:rFonts w:asciiTheme="minorHAnsi" w:hAnsiTheme="minorHAnsi" w:cstheme="minorHAnsi"/>
          <w:b/>
          <w:bCs/>
          <w:i/>
          <w:iCs/>
          <w:sz w:val="20"/>
          <w:szCs w:val="20"/>
        </w:rPr>
        <w:t>shop</w:t>
      </w:r>
      <w:proofErr w:type="spellEnd"/>
      <w:r w:rsidR="001719C2" w:rsidRPr="001719C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. </w:t>
      </w:r>
      <w:r w:rsidR="001719C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Na Worten o consumidor encontra, num só sítio, tudo o que quer e o que precisa.” </w:t>
      </w:r>
      <w:r w:rsidR="00CD3F57" w:rsidRPr="001719C2">
        <w:rPr>
          <w:rFonts w:asciiTheme="minorHAnsi" w:hAnsiTheme="minorHAnsi" w:cstheme="minorHAnsi"/>
          <w:sz w:val="20"/>
          <w:szCs w:val="20"/>
        </w:rPr>
        <w:t>explica</w:t>
      </w:r>
      <w:r w:rsidR="00CD3F57" w:rsidRPr="00CD3F57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D3F57" w:rsidRPr="00CD3F57">
        <w:rPr>
          <w:rFonts w:ascii="Calibri" w:eastAsia="Calibri" w:hAnsi="Calibri" w:cs="Calibri"/>
          <w:sz w:val="20"/>
          <w:szCs w:val="20"/>
        </w:rPr>
        <w:t xml:space="preserve">António Fuzeta da Ponte, </w:t>
      </w:r>
      <w:proofErr w:type="spellStart"/>
      <w:r w:rsidR="00CD3F57" w:rsidRPr="00CD3F57">
        <w:rPr>
          <w:rFonts w:ascii="Calibri" w:eastAsia="Calibri" w:hAnsi="Calibri" w:cs="Calibri"/>
          <w:sz w:val="20"/>
          <w:szCs w:val="20"/>
        </w:rPr>
        <w:t>Head</w:t>
      </w:r>
      <w:proofErr w:type="spellEnd"/>
      <w:r w:rsidR="00CD3F57" w:rsidRPr="00CD3F5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CD3F57" w:rsidRPr="00CD3F57">
        <w:rPr>
          <w:rFonts w:ascii="Calibri" w:eastAsia="Calibri" w:hAnsi="Calibri" w:cs="Calibri"/>
          <w:sz w:val="20"/>
          <w:szCs w:val="20"/>
        </w:rPr>
        <w:t>of</w:t>
      </w:r>
      <w:proofErr w:type="spellEnd"/>
      <w:r w:rsidR="00CD3F57" w:rsidRPr="00CD3F57">
        <w:rPr>
          <w:rFonts w:ascii="Calibri" w:eastAsia="Calibri" w:hAnsi="Calibri" w:cs="Calibri"/>
          <w:sz w:val="20"/>
          <w:szCs w:val="20"/>
        </w:rPr>
        <w:t xml:space="preserve"> Brand </w:t>
      </w:r>
      <w:proofErr w:type="spellStart"/>
      <w:r w:rsidR="00CD3F57" w:rsidRPr="00CD3F57">
        <w:rPr>
          <w:rFonts w:ascii="Calibri" w:eastAsia="Calibri" w:hAnsi="Calibri" w:cs="Calibri"/>
          <w:sz w:val="20"/>
          <w:szCs w:val="20"/>
        </w:rPr>
        <w:t>and</w:t>
      </w:r>
      <w:proofErr w:type="spellEnd"/>
      <w:r w:rsidR="00CD3F57" w:rsidRPr="00CD3F57">
        <w:rPr>
          <w:rFonts w:ascii="Calibri" w:eastAsia="Calibri" w:hAnsi="Calibri" w:cs="Calibri"/>
          <w:sz w:val="20"/>
          <w:szCs w:val="20"/>
        </w:rPr>
        <w:t xml:space="preserve"> Communication. </w:t>
      </w:r>
    </w:p>
    <w:p w14:paraId="6C5BCCF2" w14:textId="77777777" w:rsidR="001719C2" w:rsidRDefault="001719C2" w:rsidP="00AD251D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4BD7DD4F" w14:textId="0F07902B" w:rsidR="00133CC4" w:rsidRPr="00B21773" w:rsidRDefault="00F739DF" w:rsidP="005C03D9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Esta</w:t>
      </w:r>
      <w:r w:rsidR="00FB2006">
        <w:rPr>
          <w:rFonts w:ascii="Calibri" w:hAnsi="Calibri"/>
          <w:bCs/>
          <w:sz w:val="20"/>
          <w:szCs w:val="20"/>
        </w:rPr>
        <w:t xml:space="preserve"> </w:t>
      </w:r>
      <w:r w:rsidR="0060422D">
        <w:rPr>
          <w:rFonts w:ascii="Calibri" w:hAnsi="Calibri"/>
          <w:bCs/>
          <w:sz w:val="20"/>
          <w:szCs w:val="20"/>
        </w:rPr>
        <w:t xml:space="preserve">nova campanha </w:t>
      </w:r>
      <w:r w:rsidR="00893630">
        <w:rPr>
          <w:rFonts w:ascii="Calibri" w:hAnsi="Calibri"/>
          <w:bCs/>
          <w:sz w:val="20"/>
          <w:szCs w:val="20"/>
        </w:rPr>
        <w:t>mantém</w:t>
      </w:r>
      <w:r w:rsidR="00FB2006">
        <w:rPr>
          <w:rFonts w:ascii="Calibri" w:hAnsi="Calibri"/>
          <w:bCs/>
          <w:sz w:val="20"/>
          <w:szCs w:val="20"/>
        </w:rPr>
        <w:t xml:space="preserve"> o cenário das anteriores.</w:t>
      </w:r>
      <w:r w:rsidR="009E500D">
        <w:rPr>
          <w:rFonts w:ascii="Calibri" w:hAnsi="Calibri"/>
          <w:bCs/>
          <w:sz w:val="20"/>
          <w:szCs w:val="20"/>
        </w:rPr>
        <w:t xml:space="preserve"> Num visual</w:t>
      </w:r>
      <w:r w:rsidR="00FB2006">
        <w:rPr>
          <w:rFonts w:ascii="Calibri" w:eastAsiaTheme="minorHAnsi" w:hAnsi="Calibri" w:cs="Calibri"/>
          <w:sz w:val="20"/>
          <w:szCs w:val="20"/>
        </w:rPr>
        <w:t xml:space="preserve"> totalmente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branco</w:t>
      </w:r>
      <w:r w:rsidR="00FB2006">
        <w:rPr>
          <w:rFonts w:ascii="Calibri" w:eastAsiaTheme="minorHAnsi" w:hAnsi="Calibri" w:cs="Calibri"/>
          <w:sz w:val="20"/>
          <w:szCs w:val="20"/>
        </w:rPr>
        <w:t>,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</w:t>
      </w:r>
      <w:r w:rsidR="00FB2006">
        <w:rPr>
          <w:rFonts w:ascii="Calibri" w:eastAsiaTheme="minorHAnsi" w:hAnsi="Calibri" w:cs="Calibri"/>
          <w:sz w:val="20"/>
          <w:szCs w:val="20"/>
        </w:rPr>
        <w:t>a remeter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para </w:t>
      </w:r>
      <w:r w:rsidR="00FB2006">
        <w:rPr>
          <w:rFonts w:ascii="Calibri" w:eastAsiaTheme="minorHAnsi" w:hAnsi="Calibri" w:cs="Calibri"/>
          <w:sz w:val="20"/>
          <w:szCs w:val="20"/>
        </w:rPr>
        <w:t>um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ambiente digital</w:t>
      </w:r>
      <w:r w:rsidR="00FB2006">
        <w:rPr>
          <w:rFonts w:ascii="Calibri" w:eastAsiaTheme="minorHAnsi" w:hAnsi="Calibri" w:cs="Calibri"/>
          <w:sz w:val="20"/>
          <w:szCs w:val="20"/>
        </w:rPr>
        <w:t xml:space="preserve">, </w:t>
      </w:r>
      <w:r w:rsidR="00FB2006" w:rsidRPr="003D6015">
        <w:rPr>
          <w:rFonts w:ascii="Calibri" w:eastAsiaTheme="minorHAnsi" w:hAnsi="Calibri" w:cs="Calibri"/>
          <w:sz w:val="20"/>
          <w:szCs w:val="20"/>
        </w:rPr>
        <w:t>Ricardo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Araújo Pereira </w:t>
      </w:r>
      <w:r w:rsidR="00FB2006">
        <w:rPr>
          <w:rFonts w:ascii="Calibri" w:eastAsiaTheme="minorHAnsi" w:hAnsi="Calibri" w:cs="Calibri"/>
          <w:sz w:val="20"/>
          <w:szCs w:val="20"/>
        </w:rPr>
        <w:t xml:space="preserve">veste a pele de </w:t>
      </w:r>
      <w:r w:rsidR="00FB2006" w:rsidRPr="003D6015">
        <w:rPr>
          <w:rFonts w:ascii="Calibri" w:eastAsiaTheme="minorHAnsi" w:hAnsi="Calibri" w:cs="Calibri"/>
          <w:sz w:val="20"/>
          <w:szCs w:val="20"/>
        </w:rPr>
        <w:t>uma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</w:t>
      </w:r>
      <w:r w:rsidR="00FB2006" w:rsidRPr="003D6015">
        <w:rPr>
          <w:rFonts w:ascii="Calibri" w:eastAsiaTheme="minorHAnsi" w:hAnsi="Calibri" w:cs="Calibri"/>
          <w:sz w:val="20"/>
          <w:szCs w:val="20"/>
        </w:rPr>
        <w:t>espécie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</w:t>
      </w:r>
      <w:r w:rsidR="00FB2006" w:rsidRPr="003D6015">
        <w:rPr>
          <w:rFonts w:ascii="Calibri" w:eastAsiaTheme="minorHAnsi" w:hAnsi="Calibri" w:cs="Calibri"/>
          <w:sz w:val="20"/>
          <w:szCs w:val="20"/>
        </w:rPr>
        <w:t>de inteligência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</w:t>
      </w:r>
      <w:r w:rsidR="00FB2006" w:rsidRPr="003D6015">
        <w:rPr>
          <w:rFonts w:ascii="Calibri" w:eastAsiaTheme="minorHAnsi" w:hAnsi="Calibri" w:cs="Calibri"/>
          <w:sz w:val="20"/>
          <w:szCs w:val="20"/>
        </w:rPr>
        <w:t>artificial</w:t>
      </w:r>
      <w:r w:rsidR="00FB2006">
        <w:rPr>
          <w:rFonts w:ascii="Calibri" w:eastAsiaTheme="minorHAnsi" w:hAnsi="Calibri" w:cs="Calibri"/>
          <w:sz w:val="20"/>
          <w:szCs w:val="20"/>
        </w:rPr>
        <w:t>, o motor de busca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</w:t>
      </w:r>
      <w:r w:rsidR="00FB2006">
        <w:rPr>
          <w:rFonts w:ascii="Calibri" w:eastAsiaTheme="minorHAnsi" w:hAnsi="Calibri" w:cs="Calibri"/>
          <w:sz w:val="20"/>
          <w:szCs w:val="20"/>
        </w:rPr>
        <w:t>d</w:t>
      </w:r>
      <w:r w:rsidR="00FB2006" w:rsidRPr="003D6015">
        <w:rPr>
          <w:rFonts w:ascii="Calibri" w:eastAsiaTheme="minorHAnsi" w:hAnsi="Calibri" w:cs="Calibri"/>
          <w:sz w:val="20"/>
          <w:szCs w:val="20"/>
        </w:rPr>
        <w:t xml:space="preserve">o site </w:t>
      </w:r>
      <w:r w:rsidR="00FB2006">
        <w:rPr>
          <w:rFonts w:ascii="Calibri" w:eastAsiaTheme="minorHAnsi" w:hAnsi="Calibri" w:cs="Calibri"/>
          <w:sz w:val="20"/>
          <w:szCs w:val="20"/>
        </w:rPr>
        <w:t>w</w:t>
      </w:r>
      <w:r w:rsidR="00FB2006" w:rsidRPr="003D6015">
        <w:rPr>
          <w:rFonts w:ascii="Calibri" w:eastAsiaTheme="minorHAnsi" w:hAnsi="Calibri" w:cs="Calibri"/>
          <w:sz w:val="20"/>
          <w:szCs w:val="20"/>
        </w:rPr>
        <w:t>orten.pt</w:t>
      </w:r>
      <w:r w:rsidR="00FB2006">
        <w:rPr>
          <w:rFonts w:ascii="Calibri" w:eastAsiaTheme="minorHAnsi" w:hAnsi="Calibri" w:cs="Calibri"/>
          <w:sz w:val="20"/>
          <w:szCs w:val="20"/>
        </w:rPr>
        <w:t xml:space="preserve">, responsável por </w:t>
      </w:r>
      <w:r w:rsidR="00FB2006" w:rsidRPr="003D6015">
        <w:rPr>
          <w:rFonts w:ascii="Calibri" w:eastAsiaTheme="minorHAnsi" w:hAnsi="Calibri" w:cs="Calibri"/>
          <w:sz w:val="20"/>
          <w:szCs w:val="20"/>
        </w:rPr>
        <w:t>receber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</w:t>
      </w:r>
      <w:r w:rsidR="00FB2006" w:rsidRPr="003D6015">
        <w:rPr>
          <w:rFonts w:ascii="Calibri" w:eastAsiaTheme="minorHAnsi" w:hAnsi="Calibri" w:cs="Calibri"/>
          <w:sz w:val="20"/>
          <w:szCs w:val="20"/>
        </w:rPr>
        <w:t>os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</w:t>
      </w:r>
      <w:r w:rsidR="00FB2006" w:rsidRPr="003D6015">
        <w:rPr>
          <w:rFonts w:ascii="Calibri" w:eastAsiaTheme="minorHAnsi" w:hAnsi="Calibri" w:cs="Calibri"/>
          <w:sz w:val="20"/>
          <w:szCs w:val="20"/>
        </w:rPr>
        <w:t>visitantes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</w:t>
      </w:r>
      <w:r w:rsidR="00FB2006" w:rsidRPr="003D6015">
        <w:rPr>
          <w:rFonts w:ascii="Calibri" w:eastAsiaTheme="minorHAnsi" w:hAnsi="Calibri" w:cs="Calibri"/>
          <w:sz w:val="20"/>
          <w:szCs w:val="20"/>
        </w:rPr>
        <w:t>e encaminhá-los para os</w:t>
      </w:r>
      <w:r w:rsidR="00FB2006" w:rsidRPr="00B819FF">
        <w:rPr>
          <w:rFonts w:ascii="Calibri" w:eastAsiaTheme="minorHAnsi" w:hAnsi="Calibri" w:cs="Calibri"/>
          <w:sz w:val="20"/>
          <w:szCs w:val="20"/>
        </w:rPr>
        <w:t xml:space="preserve"> </w:t>
      </w:r>
      <w:r w:rsidR="00FB2006">
        <w:rPr>
          <w:rFonts w:ascii="Calibri" w:eastAsiaTheme="minorHAnsi" w:hAnsi="Calibri" w:cs="Calibri"/>
          <w:sz w:val="20"/>
          <w:szCs w:val="20"/>
        </w:rPr>
        <w:t xml:space="preserve">produtos </w:t>
      </w:r>
      <w:r w:rsidR="00FB2006" w:rsidRPr="003D6015">
        <w:rPr>
          <w:rFonts w:ascii="Calibri" w:eastAsiaTheme="minorHAnsi" w:hAnsi="Calibri" w:cs="Calibri"/>
          <w:sz w:val="20"/>
          <w:szCs w:val="20"/>
        </w:rPr>
        <w:t>que procuram</w:t>
      </w:r>
      <w:r w:rsidR="00371CF1">
        <w:rPr>
          <w:rFonts w:ascii="Calibri" w:eastAsiaTheme="minorHAnsi" w:hAnsi="Calibri" w:cs="Calibri"/>
          <w:sz w:val="20"/>
          <w:szCs w:val="20"/>
        </w:rPr>
        <w:t xml:space="preserve"> e que podem</w:t>
      </w:r>
      <w:r w:rsidR="00EC3630">
        <w:rPr>
          <w:rFonts w:ascii="Calibri" w:eastAsiaTheme="minorHAnsi" w:hAnsi="Calibri" w:cs="Calibri"/>
          <w:sz w:val="20"/>
          <w:szCs w:val="20"/>
        </w:rPr>
        <w:t xml:space="preserve">, agora, </w:t>
      </w:r>
      <w:r w:rsidR="00371CF1">
        <w:rPr>
          <w:rFonts w:ascii="Calibri" w:eastAsiaTheme="minorHAnsi" w:hAnsi="Calibri" w:cs="Calibri"/>
          <w:sz w:val="20"/>
          <w:szCs w:val="20"/>
        </w:rPr>
        <w:t xml:space="preserve">encontrar num só </w:t>
      </w:r>
      <w:r w:rsidR="00373E37">
        <w:rPr>
          <w:rFonts w:ascii="Calibri" w:eastAsiaTheme="minorHAnsi" w:hAnsi="Calibri" w:cs="Calibri"/>
          <w:sz w:val="20"/>
          <w:szCs w:val="20"/>
        </w:rPr>
        <w:t>lugar</w:t>
      </w:r>
      <w:r w:rsidR="00EC3630">
        <w:rPr>
          <w:rFonts w:ascii="Calibri" w:eastAsiaTheme="minorHAnsi" w:hAnsi="Calibri" w:cs="Calibri"/>
          <w:sz w:val="20"/>
          <w:szCs w:val="20"/>
        </w:rPr>
        <w:t>: a loja online da Worten.</w:t>
      </w:r>
    </w:p>
    <w:p w14:paraId="2BC226C8" w14:textId="52568FC9" w:rsidR="00B2245F" w:rsidRDefault="00B2245F" w:rsidP="005C03D9">
      <w:pPr>
        <w:autoSpaceDE w:val="0"/>
        <w:autoSpaceDN w:val="0"/>
        <w:adjustRightInd w:val="0"/>
        <w:spacing w:line="360" w:lineRule="auto"/>
        <w:jc w:val="both"/>
        <w:rPr>
          <w:rFonts w:ascii="Calibri" w:eastAsiaTheme="minorHAnsi" w:hAnsi="Calibri" w:cs="Calibri"/>
          <w:sz w:val="20"/>
          <w:szCs w:val="20"/>
        </w:rPr>
      </w:pPr>
    </w:p>
    <w:p w14:paraId="3906E764" w14:textId="5CBE9C5E" w:rsidR="000E7AFE" w:rsidRDefault="00572D1F" w:rsidP="007149A7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  <w:r w:rsidRPr="0054223B">
        <w:rPr>
          <w:rFonts w:ascii="Calibri" w:hAnsi="Calibri"/>
          <w:bCs/>
          <w:sz w:val="20"/>
          <w:szCs w:val="20"/>
        </w:rPr>
        <w:t>Tiago Guedes</w:t>
      </w:r>
      <w:r w:rsidR="00594921" w:rsidRPr="0054223B">
        <w:rPr>
          <w:rFonts w:ascii="Calibri" w:hAnsi="Calibri"/>
          <w:bCs/>
          <w:sz w:val="20"/>
          <w:szCs w:val="20"/>
        </w:rPr>
        <w:t xml:space="preserve"> </w:t>
      </w:r>
      <w:r w:rsidR="007149A7" w:rsidRPr="0054223B">
        <w:rPr>
          <w:rFonts w:ascii="Calibri" w:hAnsi="Calibri"/>
          <w:bCs/>
          <w:sz w:val="20"/>
          <w:szCs w:val="20"/>
        </w:rPr>
        <w:t>foi o realizador de todos os filmes publicitários</w:t>
      </w:r>
      <w:r w:rsidR="00594921" w:rsidRPr="0054223B">
        <w:rPr>
          <w:rFonts w:ascii="Calibri" w:hAnsi="Calibri"/>
          <w:bCs/>
          <w:sz w:val="20"/>
          <w:szCs w:val="20"/>
        </w:rPr>
        <w:t xml:space="preserve"> deste conceito</w:t>
      </w:r>
      <w:r w:rsidR="007149A7" w:rsidRPr="0054223B">
        <w:rPr>
          <w:rFonts w:ascii="Calibri" w:hAnsi="Calibri"/>
          <w:bCs/>
          <w:sz w:val="20"/>
          <w:szCs w:val="20"/>
        </w:rPr>
        <w:t xml:space="preserve">, incluindo o que </w:t>
      </w:r>
      <w:r w:rsidR="001719C2" w:rsidRPr="0054223B">
        <w:rPr>
          <w:rFonts w:ascii="Calibri" w:hAnsi="Calibri"/>
          <w:bCs/>
          <w:sz w:val="20"/>
          <w:szCs w:val="20"/>
        </w:rPr>
        <w:t xml:space="preserve">vai estar no </w:t>
      </w:r>
      <w:r w:rsidR="007149A7" w:rsidRPr="0054223B">
        <w:rPr>
          <w:rFonts w:ascii="Calibri" w:hAnsi="Calibri"/>
          <w:bCs/>
          <w:sz w:val="20"/>
          <w:szCs w:val="20"/>
        </w:rPr>
        <w:t>ar</w:t>
      </w:r>
      <w:r w:rsidR="0054223B">
        <w:rPr>
          <w:rFonts w:ascii="Calibri" w:hAnsi="Calibri"/>
          <w:bCs/>
          <w:sz w:val="20"/>
          <w:szCs w:val="20"/>
        </w:rPr>
        <w:t xml:space="preserve"> nas próximas semanas</w:t>
      </w:r>
      <w:r w:rsidR="007149A7" w:rsidRPr="0054223B">
        <w:rPr>
          <w:rFonts w:ascii="Calibri" w:hAnsi="Calibri"/>
          <w:bCs/>
          <w:sz w:val="20"/>
          <w:szCs w:val="20"/>
        </w:rPr>
        <w:t>:</w:t>
      </w:r>
      <w:r w:rsidR="002C514B" w:rsidRPr="0054223B">
        <w:rPr>
          <w:rFonts w:ascii="Calibri" w:hAnsi="Calibri"/>
          <w:bCs/>
          <w:sz w:val="20"/>
          <w:szCs w:val="20"/>
        </w:rPr>
        <w:t xml:space="preserve"> </w:t>
      </w:r>
      <w:hyperlink r:id="rId13" w:history="1">
        <w:r w:rsidR="00177303" w:rsidRPr="0054223B">
          <w:rPr>
            <w:rFonts w:ascii="Calibri" w:hAnsi="Calibri"/>
            <w:bCs/>
            <w:sz w:val="20"/>
            <w:szCs w:val="20"/>
            <w:u w:val="single"/>
          </w:rPr>
          <w:t>link</w:t>
        </w:r>
      </w:hyperlink>
      <w:r w:rsidR="00A43323" w:rsidRPr="0054223B">
        <w:rPr>
          <w:rFonts w:ascii="Calibri" w:hAnsi="Calibri"/>
          <w:bCs/>
          <w:sz w:val="20"/>
          <w:szCs w:val="20"/>
        </w:rPr>
        <w:t xml:space="preserve">. </w:t>
      </w:r>
      <w:r w:rsidR="00A43323">
        <w:rPr>
          <w:rFonts w:ascii="Calibri" w:hAnsi="Calibri"/>
          <w:bCs/>
          <w:sz w:val="20"/>
          <w:szCs w:val="20"/>
        </w:rPr>
        <w:t>A</w:t>
      </w:r>
      <w:r w:rsidR="00A43323" w:rsidRPr="000158FE">
        <w:rPr>
          <w:rFonts w:ascii="Calibri" w:hAnsi="Calibri"/>
          <w:bCs/>
          <w:sz w:val="20"/>
          <w:szCs w:val="20"/>
        </w:rPr>
        <w:t xml:space="preserve"> campanh</w:t>
      </w:r>
      <w:r w:rsidR="00A43323">
        <w:rPr>
          <w:rFonts w:ascii="Calibri" w:hAnsi="Calibri"/>
          <w:bCs/>
          <w:sz w:val="20"/>
          <w:szCs w:val="20"/>
        </w:rPr>
        <w:t>a, com criatividade da FUEL</w:t>
      </w:r>
      <w:r w:rsidR="0054223B">
        <w:rPr>
          <w:rFonts w:ascii="Calibri" w:hAnsi="Calibri"/>
          <w:bCs/>
          <w:sz w:val="20"/>
          <w:szCs w:val="20"/>
        </w:rPr>
        <w:t xml:space="preserve"> e </w:t>
      </w:r>
      <w:bookmarkStart w:id="0" w:name="_Hlk116332979"/>
      <w:r w:rsidR="0054223B">
        <w:rPr>
          <w:rFonts w:ascii="Calibri" w:hAnsi="Calibri"/>
          <w:bCs/>
          <w:sz w:val="20"/>
          <w:szCs w:val="20"/>
        </w:rPr>
        <w:t>produção da</w:t>
      </w:r>
      <w:r w:rsidR="0054223B" w:rsidRPr="0054223B">
        <w:rPr>
          <w:rFonts w:ascii="Calibri" w:hAnsi="Calibri"/>
          <w:bCs/>
          <w:sz w:val="20"/>
          <w:szCs w:val="20"/>
        </w:rPr>
        <w:t xml:space="preserve"> Take </w:t>
      </w:r>
      <w:proofErr w:type="spellStart"/>
      <w:r w:rsidR="0054223B" w:rsidRPr="0054223B">
        <w:rPr>
          <w:rFonts w:ascii="Calibri" w:hAnsi="Calibri"/>
          <w:bCs/>
          <w:sz w:val="20"/>
          <w:szCs w:val="20"/>
        </w:rPr>
        <w:t>It</w:t>
      </w:r>
      <w:proofErr w:type="spellEnd"/>
      <w:r w:rsidR="0054223B" w:rsidRPr="0054223B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="0054223B" w:rsidRPr="0054223B">
        <w:rPr>
          <w:rFonts w:ascii="Calibri" w:hAnsi="Calibri"/>
          <w:bCs/>
          <w:sz w:val="20"/>
          <w:szCs w:val="20"/>
        </w:rPr>
        <w:t>Easy</w:t>
      </w:r>
      <w:proofErr w:type="spellEnd"/>
      <w:r w:rsidR="0054223B" w:rsidRPr="0054223B">
        <w:rPr>
          <w:rFonts w:ascii="Calibri" w:hAnsi="Calibri"/>
          <w:bCs/>
          <w:sz w:val="20"/>
          <w:szCs w:val="20"/>
        </w:rPr>
        <w:t xml:space="preserve"> e </w:t>
      </w:r>
      <w:r w:rsidR="0054223B">
        <w:rPr>
          <w:rFonts w:ascii="Calibri" w:hAnsi="Calibri"/>
          <w:bCs/>
          <w:sz w:val="20"/>
          <w:szCs w:val="20"/>
        </w:rPr>
        <w:t>da</w:t>
      </w:r>
      <w:r w:rsidR="0054223B" w:rsidRPr="0054223B">
        <w:rPr>
          <w:rFonts w:ascii="Calibri" w:hAnsi="Calibri"/>
          <w:bCs/>
          <w:sz w:val="20"/>
          <w:szCs w:val="20"/>
        </w:rPr>
        <w:t xml:space="preserve"> Pro(u)d</w:t>
      </w:r>
      <w:bookmarkEnd w:id="0"/>
      <w:r w:rsidR="0054223B">
        <w:rPr>
          <w:rFonts w:ascii="Calibri" w:hAnsi="Calibri"/>
          <w:bCs/>
          <w:sz w:val="20"/>
          <w:szCs w:val="20"/>
        </w:rPr>
        <w:t>,</w:t>
      </w:r>
      <w:r w:rsidR="0054223B" w:rsidRPr="0054223B">
        <w:rPr>
          <w:rFonts w:ascii="Calibri" w:hAnsi="Calibri"/>
          <w:bCs/>
          <w:sz w:val="20"/>
          <w:szCs w:val="20"/>
        </w:rPr>
        <w:t xml:space="preserve"> </w:t>
      </w:r>
      <w:r w:rsidR="001719C2">
        <w:rPr>
          <w:rFonts w:ascii="Calibri" w:hAnsi="Calibri"/>
          <w:bCs/>
          <w:sz w:val="20"/>
          <w:szCs w:val="20"/>
        </w:rPr>
        <w:t xml:space="preserve">vai estar também em </w:t>
      </w:r>
      <w:r w:rsidR="004A6878">
        <w:rPr>
          <w:rFonts w:ascii="Calibri" w:hAnsi="Calibri"/>
          <w:bCs/>
          <w:sz w:val="20"/>
          <w:szCs w:val="20"/>
        </w:rPr>
        <w:t xml:space="preserve">rádio, </w:t>
      </w:r>
      <w:r w:rsidR="00A43323" w:rsidRPr="000158FE">
        <w:rPr>
          <w:rFonts w:ascii="Calibri" w:hAnsi="Calibri"/>
          <w:bCs/>
          <w:sz w:val="20"/>
          <w:szCs w:val="20"/>
        </w:rPr>
        <w:t>digital</w:t>
      </w:r>
      <w:r w:rsidR="00A43323">
        <w:rPr>
          <w:rFonts w:ascii="Calibri" w:hAnsi="Calibri"/>
          <w:bCs/>
          <w:sz w:val="20"/>
          <w:szCs w:val="20"/>
        </w:rPr>
        <w:t xml:space="preserve"> e </w:t>
      </w:r>
      <w:r w:rsidR="0054223B">
        <w:rPr>
          <w:rFonts w:ascii="Calibri" w:hAnsi="Calibri"/>
          <w:bCs/>
          <w:sz w:val="20"/>
          <w:szCs w:val="20"/>
        </w:rPr>
        <w:t xml:space="preserve">nas redes sociais, com conteúdos produzidos pelas influenciadoras </w:t>
      </w:r>
      <w:hyperlink r:id="rId14" w:history="1">
        <w:r w:rsidR="0054223B" w:rsidRPr="0054223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Vanessa Alfaro</w:t>
        </w:r>
      </w:hyperlink>
      <w:r w:rsidR="0054223B" w:rsidRPr="0054223B">
        <w:rPr>
          <w:rFonts w:asciiTheme="minorHAnsi" w:hAnsiTheme="minorHAnsi" w:cstheme="minorHAnsi"/>
          <w:bCs/>
          <w:sz w:val="20"/>
          <w:szCs w:val="20"/>
        </w:rPr>
        <w:t xml:space="preserve">, </w:t>
      </w:r>
      <w:hyperlink r:id="rId15" w:history="1">
        <w:r w:rsidR="0054223B" w:rsidRPr="0054223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Bárbara Morais</w:t>
        </w:r>
      </w:hyperlink>
      <w:r w:rsidR="0054223B" w:rsidRPr="0054223B">
        <w:rPr>
          <w:rFonts w:asciiTheme="minorHAnsi" w:hAnsiTheme="minorHAnsi" w:cstheme="minorHAnsi"/>
          <w:bCs/>
          <w:sz w:val="20"/>
          <w:szCs w:val="20"/>
        </w:rPr>
        <w:t xml:space="preserve"> e </w:t>
      </w:r>
      <w:hyperlink r:id="rId16" w:history="1">
        <w:r w:rsidR="0054223B" w:rsidRPr="0054223B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Sónia Reis</w:t>
        </w:r>
      </w:hyperlink>
      <w:r w:rsidR="0054223B" w:rsidRPr="0054223B">
        <w:rPr>
          <w:rFonts w:asciiTheme="minorHAnsi" w:hAnsiTheme="minorHAnsi" w:cstheme="minorHAnsi"/>
          <w:bCs/>
          <w:sz w:val="20"/>
          <w:szCs w:val="20"/>
        </w:rPr>
        <w:t>.</w:t>
      </w:r>
      <w:r w:rsidR="0054223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AC86460" w14:textId="77777777" w:rsidR="000E7AFE" w:rsidRDefault="000E7AFE" w:rsidP="007149A7">
      <w:pPr>
        <w:spacing w:line="360" w:lineRule="auto"/>
        <w:jc w:val="both"/>
        <w:rPr>
          <w:rFonts w:ascii="Calibri" w:hAnsi="Calibri"/>
          <w:bCs/>
          <w:sz w:val="20"/>
          <w:szCs w:val="20"/>
        </w:rPr>
      </w:pPr>
    </w:p>
    <w:p w14:paraId="5BCE70D5" w14:textId="77777777" w:rsidR="003300E9" w:rsidRPr="000158FE" w:rsidRDefault="003300E9" w:rsidP="000158FE">
      <w:pPr>
        <w:spacing w:line="360" w:lineRule="auto"/>
        <w:rPr>
          <w:rFonts w:ascii="Calibri" w:hAnsi="Calibri"/>
          <w:bCs/>
          <w:sz w:val="20"/>
          <w:szCs w:val="20"/>
        </w:rPr>
      </w:pPr>
    </w:p>
    <w:p w14:paraId="3B4B7665" w14:textId="77777777" w:rsidR="009844BD" w:rsidRPr="00966592" w:rsidRDefault="009844BD" w:rsidP="00286EE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66592">
        <w:rPr>
          <w:rFonts w:asciiTheme="minorHAnsi" w:hAnsiTheme="minorHAnsi" w:cstheme="minorHAnsi"/>
          <w:b/>
          <w:sz w:val="18"/>
          <w:szCs w:val="18"/>
        </w:rPr>
        <w:t>Para mais informações, contacte</w:t>
      </w:r>
      <w:r w:rsidR="00B444E2" w:rsidRPr="00966592">
        <w:rPr>
          <w:rFonts w:asciiTheme="minorHAnsi" w:hAnsiTheme="minorHAnsi" w:cstheme="minorHAnsi"/>
          <w:b/>
          <w:sz w:val="18"/>
          <w:szCs w:val="18"/>
        </w:rPr>
        <w:t xml:space="preserve"> a</w:t>
      </w:r>
      <w:r w:rsidRPr="0096659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66592">
        <w:rPr>
          <w:rFonts w:asciiTheme="minorHAnsi" w:hAnsiTheme="minorHAnsi" w:cstheme="minorHAnsi"/>
          <w:b/>
          <w:sz w:val="18"/>
          <w:szCs w:val="18"/>
        </w:rPr>
        <w:t>Lift</w:t>
      </w:r>
      <w:proofErr w:type="spellEnd"/>
      <w:r w:rsidRPr="0096659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966592">
        <w:rPr>
          <w:rFonts w:asciiTheme="minorHAnsi" w:hAnsiTheme="minorHAnsi" w:cstheme="minorHAnsi"/>
          <w:b/>
          <w:sz w:val="18"/>
          <w:szCs w:val="18"/>
        </w:rPr>
        <w:t>Consulting</w:t>
      </w:r>
      <w:proofErr w:type="spellEnd"/>
      <w:r w:rsidRPr="00966592">
        <w:rPr>
          <w:rFonts w:asciiTheme="minorHAnsi" w:hAnsiTheme="minorHAnsi" w:cstheme="minorHAnsi"/>
          <w:b/>
          <w:sz w:val="18"/>
          <w:szCs w:val="18"/>
        </w:rPr>
        <w:t>:</w:t>
      </w:r>
    </w:p>
    <w:p w14:paraId="5909CAA5" w14:textId="77777777" w:rsidR="0017592D" w:rsidRPr="00966592" w:rsidRDefault="00214215" w:rsidP="00286EEC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966592">
        <w:rPr>
          <w:rFonts w:asciiTheme="minorHAnsi" w:hAnsiTheme="minorHAnsi" w:cstheme="minorHAnsi"/>
          <w:bCs/>
          <w:color w:val="000000"/>
          <w:sz w:val="18"/>
          <w:szCs w:val="18"/>
        </w:rPr>
        <w:t>Tânia Miguel</w:t>
      </w:r>
      <w:r w:rsidR="009844BD" w:rsidRPr="0096659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hyperlink r:id="rId17" w:history="1">
        <w:r w:rsidRPr="00966592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tania.miguel@lift.com.pt</w:t>
        </w:r>
      </w:hyperlink>
      <w:r w:rsidR="009844BD" w:rsidRPr="00966592">
        <w:rPr>
          <w:rFonts w:asciiTheme="minorHAnsi" w:hAnsiTheme="minorHAnsi" w:cstheme="minorHAnsi"/>
          <w:bCs/>
          <w:color w:val="000000"/>
          <w:sz w:val="18"/>
          <w:szCs w:val="18"/>
        </w:rPr>
        <w:t xml:space="preserve"> | </w:t>
      </w:r>
      <w:r w:rsidR="009844BD" w:rsidRPr="00966592">
        <w:rPr>
          <w:rFonts w:asciiTheme="minorHAnsi" w:hAnsiTheme="minorHAnsi" w:cstheme="minorHAnsi"/>
          <w:sz w:val="18"/>
          <w:szCs w:val="18"/>
        </w:rPr>
        <w:t xml:space="preserve">918 </w:t>
      </w:r>
      <w:r w:rsidRPr="00966592">
        <w:rPr>
          <w:rFonts w:asciiTheme="minorHAnsi" w:hAnsiTheme="minorHAnsi" w:cstheme="minorHAnsi"/>
          <w:sz w:val="18"/>
          <w:szCs w:val="18"/>
        </w:rPr>
        <w:t>27</w:t>
      </w:r>
      <w:r w:rsidR="007E2F17" w:rsidRPr="00966592">
        <w:rPr>
          <w:rFonts w:asciiTheme="minorHAnsi" w:hAnsiTheme="minorHAnsi" w:cstheme="minorHAnsi"/>
          <w:sz w:val="18"/>
          <w:szCs w:val="18"/>
        </w:rPr>
        <w:t>0</w:t>
      </w:r>
      <w:r w:rsidR="009844BD" w:rsidRPr="00966592">
        <w:rPr>
          <w:rFonts w:asciiTheme="minorHAnsi" w:hAnsiTheme="minorHAnsi" w:cstheme="minorHAnsi"/>
          <w:sz w:val="18"/>
          <w:szCs w:val="18"/>
        </w:rPr>
        <w:t xml:space="preserve"> </w:t>
      </w:r>
      <w:r w:rsidR="007E2F17" w:rsidRPr="00966592">
        <w:rPr>
          <w:rFonts w:asciiTheme="minorHAnsi" w:hAnsiTheme="minorHAnsi" w:cstheme="minorHAnsi"/>
          <w:sz w:val="18"/>
          <w:szCs w:val="18"/>
        </w:rPr>
        <w:t>387</w:t>
      </w:r>
    </w:p>
    <w:p w14:paraId="67B0007E" w14:textId="77777777" w:rsidR="00476BA7" w:rsidRPr="00966592" w:rsidRDefault="00476BA7" w:rsidP="00286EEC">
      <w:pPr>
        <w:spacing w:line="360" w:lineRule="auto"/>
        <w:ind w:right="181"/>
        <w:rPr>
          <w:rFonts w:asciiTheme="minorHAnsi" w:hAnsiTheme="minorHAnsi" w:cstheme="minorHAnsi"/>
          <w:sz w:val="18"/>
          <w:szCs w:val="18"/>
        </w:rPr>
      </w:pPr>
      <w:r w:rsidRPr="00966592">
        <w:rPr>
          <w:rFonts w:asciiTheme="minorHAnsi" w:hAnsiTheme="minorHAnsi" w:cstheme="minorHAnsi"/>
          <w:sz w:val="18"/>
          <w:szCs w:val="18"/>
        </w:rPr>
        <w:t xml:space="preserve">Helena Rocha | </w:t>
      </w:r>
      <w:hyperlink r:id="rId18" w:history="1">
        <w:r w:rsidRPr="00966592">
          <w:rPr>
            <w:rStyle w:val="Hyperlink"/>
            <w:rFonts w:asciiTheme="minorHAnsi" w:hAnsiTheme="minorHAnsi" w:cstheme="minorHAnsi"/>
            <w:sz w:val="18"/>
            <w:szCs w:val="18"/>
          </w:rPr>
          <w:t>helena.rocha@lift.com.pt</w:t>
        </w:r>
      </w:hyperlink>
      <w:r w:rsidRPr="00966592">
        <w:rPr>
          <w:rFonts w:asciiTheme="minorHAnsi" w:hAnsiTheme="minorHAnsi" w:cstheme="minorHAnsi"/>
          <w:sz w:val="18"/>
          <w:szCs w:val="18"/>
        </w:rPr>
        <w:t xml:space="preserve"> |</w:t>
      </w:r>
      <w:r w:rsidR="001D62A8" w:rsidRPr="00966592">
        <w:rPr>
          <w:rFonts w:asciiTheme="minorHAnsi" w:hAnsiTheme="minorHAnsi" w:cstheme="minorHAnsi"/>
          <w:sz w:val="18"/>
          <w:szCs w:val="18"/>
        </w:rPr>
        <w:t xml:space="preserve"> 917 176 862</w:t>
      </w:r>
    </w:p>
    <w:sectPr w:rsidR="00476BA7" w:rsidRPr="00966592" w:rsidSect="00F739DF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0" w:left="720" w:header="1191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5920" w14:textId="77777777" w:rsidR="009F0814" w:rsidRDefault="009F0814" w:rsidP="0017592D">
      <w:r>
        <w:separator/>
      </w:r>
    </w:p>
  </w:endnote>
  <w:endnote w:type="continuationSeparator" w:id="0">
    <w:p w14:paraId="44AFB6FB" w14:textId="77777777" w:rsidR="009F0814" w:rsidRDefault="009F0814" w:rsidP="0017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2636" w14:textId="77777777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2B3F0" wp14:editId="03593D6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C935F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02B3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45pt;margin-top:777.05pt;width:130.8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9b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E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2qvW/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7F4C935F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2B3F1" wp14:editId="1A75B625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95A96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5194E85C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02B3F1" id="_x0000_s1029" type="#_x0000_t202" style="position:absolute;margin-left:196.1pt;margin-top:775pt;width:253.9pt;height: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lB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pajh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4nGUH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33795A96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5194E85C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B3F2" wp14:editId="7B37512B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A7227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02B3F2" id="_x0000_s1030" type="#_x0000_t202" style="position:absolute;margin-left:448.45pt;margin-top:777.05pt;width:130.8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Nc9gEAANE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" stroked="f">
              <v:textbox>
                <w:txbxContent>
                  <w:p w14:paraId="67DA7227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02B3F3" wp14:editId="56C62F19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278C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071FBC24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02B3F3" id="_x0000_s1031" type="#_x0000_t202" style="position:absolute;margin-left:196.1pt;margin-top:775pt;width:253.9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AtirVG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6E4278C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071FBC24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8168BF" w14:textId="5D26225B" w:rsidR="0017592D" w:rsidRPr="007564E9" w:rsidRDefault="0017592D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F648" w14:textId="2A7E66A6" w:rsidR="0017592D" w:rsidRDefault="002A09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02B3FB" wp14:editId="4E34AEBE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0A70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1883E87F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02B3F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96.1pt;margin-top:775pt;width:253.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5E9Q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" stroked="f">
              <v:textbox>
                <w:txbxContent>
                  <w:p w14:paraId="4F30A70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1883E87F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1296" w14:textId="77777777" w:rsidR="009F0814" w:rsidRDefault="009F0814" w:rsidP="0017592D">
      <w:r>
        <w:separator/>
      </w:r>
    </w:p>
  </w:footnote>
  <w:footnote w:type="continuationSeparator" w:id="0">
    <w:p w14:paraId="4FBEF325" w14:textId="77777777" w:rsidR="009F0814" w:rsidRDefault="009F0814" w:rsidP="00175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5546" w14:textId="1B00F34C" w:rsidR="0017592D" w:rsidRDefault="002A09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02B3EC" wp14:editId="0E827637">
              <wp:simplePos x="0" y="0"/>
              <wp:positionH relativeFrom="column">
                <wp:posOffset>5695315</wp:posOffset>
              </wp:positionH>
              <wp:positionV relativeFrom="paragraph">
                <wp:posOffset>9868535</wp:posOffset>
              </wp:positionV>
              <wp:extent cx="1661160" cy="805180"/>
              <wp:effectExtent l="0" t="0" r="0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3DEDE" w14:textId="77777777" w:rsidR="007564E9" w:rsidRPr="007564E9" w:rsidRDefault="007564E9" w:rsidP="007564E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Para mais informações, contacte: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MARIA JOÃO OLIVEIRA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Comunicação Externa / Sonae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T. +351 22 010 4745 //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6"/>
                            </w:rPr>
                            <w:t>E.</w:t>
                          </w:r>
                          <w:r w:rsidRPr="007564E9">
                            <w:rPr>
                              <w:rFonts w:ascii="Calibri" w:hAnsi="Calibri"/>
                              <w:sz w:val="12"/>
                              <w:szCs w:val="16"/>
                            </w:rPr>
                            <w:t>mjfoliveira@sonae.pt</w:t>
                          </w:r>
                          <w:r w:rsidRPr="007564E9">
                            <w:rPr>
                              <w:rFonts w:ascii="Calibri" w:hAnsi="Calibri" w:cs="Calibri"/>
                              <w:sz w:val="8"/>
                              <w:szCs w:val="12"/>
                            </w:rPr>
                            <w:t xml:space="preserve"> 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>DIOGO SIMÃO</w:t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Diretor / BAN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Corporate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&amp; Media </w:t>
                          </w:r>
                          <w:proofErr w:type="spellStart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Relations</w:t>
                          </w:r>
                          <w:proofErr w:type="spellEnd"/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br/>
                            <w:t xml:space="preserve">M. +351 93 652 86 39 // E. </w:t>
                          </w:r>
                          <w:r w:rsidR="00617EC9">
                            <w:fldChar w:fldCharType="begin"/>
                          </w:r>
                          <w:r w:rsidR="00617EC9">
                            <w:fldChar w:fldCharType="separate"/>
                          </w:r>
                          <w:r w:rsidRPr="007564E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t>ds@ban.pt</w:t>
                          </w:r>
                          <w:r w:rsidR="00617EC9">
                            <w:rPr>
                              <w:rStyle w:val="HeaderChar"/>
                              <w:rFonts w:ascii="Calibri" w:hAnsi="Calibri" w:cs="Calibri"/>
                              <w:sz w:val="12"/>
                              <w:szCs w:val="12"/>
                              <w:lang w:val="pt-PT"/>
                            </w:rPr>
                            <w:fldChar w:fldCharType="end"/>
                          </w: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 ds@ban.p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02B3E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8.45pt;margin-top:777.05pt;width:130.8pt;height:6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" stroked="f">
              <v:textbox>
                <w:txbxContent>
                  <w:p w14:paraId="1533DEDE" w14:textId="77777777" w:rsidR="007564E9" w:rsidRPr="007564E9" w:rsidRDefault="007564E9" w:rsidP="007564E9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Para mais informações, contacte: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MARIA JOÃO OLIVEIRA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Comunicação Externa / Sonae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T. +351 22 010 4745 //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6"/>
                      </w:rPr>
                      <w:t>E.</w:t>
                    </w:r>
                    <w:r w:rsidRPr="007564E9">
                      <w:rPr>
                        <w:rFonts w:ascii="Calibri" w:hAnsi="Calibri"/>
                        <w:sz w:val="12"/>
                        <w:szCs w:val="16"/>
                      </w:rPr>
                      <w:t>mjfoliveira@sonae.pt</w:t>
                    </w:r>
                    <w:r w:rsidRPr="007564E9">
                      <w:rPr>
                        <w:rFonts w:ascii="Calibri" w:hAnsi="Calibri" w:cs="Calibri"/>
                        <w:sz w:val="8"/>
                        <w:szCs w:val="12"/>
                      </w:rPr>
                      <w:t xml:space="preserve"> 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>DIOGO SIMÃO</w:t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Diretor / BAN Corporate &amp; Media </w:t>
                    </w:r>
                    <w:proofErr w:type="spellStart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Relations</w:t>
                    </w:r>
                    <w:proofErr w:type="spellEnd"/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br/>
                      <w:t xml:space="preserve">M. +351 93 652 86 39 // E. </w:t>
                    </w:r>
                    <w:r w:rsidR="00617EC9">
                      <w:fldChar w:fldCharType="begin"/>
                    </w:r>
                    <w:r w:rsidR="00617EC9">
                      <w:fldChar w:fldCharType="separate"/>
                    </w:r>
                    <w:r w:rsidRPr="007564E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t>ds@ban.pt</w:t>
                    </w:r>
                    <w:r w:rsidR="00617EC9">
                      <w:rPr>
                        <w:rStyle w:val="CabealhoCarter"/>
                        <w:rFonts w:ascii="Calibri" w:hAnsi="Calibri" w:cs="Calibri"/>
                        <w:sz w:val="12"/>
                        <w:szCs w:val="12"/>
                        <w:lang w:val="pt-PT"/>
                      </w:rPr>
                      <w:fldChar w:fldCharType="end"/>
                    </w: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 ds@ban.p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2B3ED" wp14:editId="37E22644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74F52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68AC0C0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4B02B3ED" id="_x0000_s1027" type="#_x0000_t202" style="position:absolute;margin-left:196.1pt;margin-top:775pt;width:253.9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" stroked="f">
              <v:textbox>
                <w:txbxContent>
                  <w:p w14:paraId="3E574F52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68AC0C0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803F" w14:textId="766ED8AB" w:rsidR="0017592D" w:rsidRDefault="009F6494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56192" behindDoc="0" locked="0" layoutInCell="1" allowOverlap="1" wp14:anchorId="4B02B3F6" wp14:editId="157AFE67">
          <wp:simplePos x="0" y="0"/>
          <wp:positionH relativeFrom="column">
            <wp:posOffset>-5715</wp:posOffset>
          </wp:positionH>
          <wp:positionV relativeFrom="paragraph">
            <wp:posOffset>-317500</wp:posOffset>
          </wp:positionV>
          <wp:extent cx="1371600" cy="495935"/>
          <wp:effectExtent l="19050" t="0" r="0" b="0"/>
          <wp:wrapTight wrapText="bothSides">
            <wp:wrapPolygon edited="0">
              <wp:start x="-300" y="0"/>
              <wp:lineTo x="-300" y="20743"/>
              <wp:lineTo x="21600" y="20743"/>
              <wp:lineTo x="21600" y="0"/>
              <wp:lineTo x="-300" y="0"/>
            </wp:wrapPolygon>
          </wp:wrapTight>
          <wp:docPr id="20" name="Imagem 20" descr="WORTEN_LOGO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ORTEN_LOGO-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096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02B3F8" wp14:editId="221589C7">
              <wp:simplePos x="0" y="0"/>
              <wp:positionH relativeFrom="column">
                <wp:posOffset>2490470</wp:posOffset>
              </wp:positionH>
              <wp:positionV relativeFrom="paragraph">
                <wp:posOffset>9842500</wp:posOffset>
              </wp:positionV>
              <wp:extent cx="3224530" cy="70993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53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0F739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      </w:r>
                        </w:p>
                        <w:p w14:paraId="3B7942C3" w14:textId="77777777" w:rsidR="007564E9" w:rsidRPr="007564E9" w:rsidRDefault="007564E9" w:rsidP="007564E9">
                          <w:pPr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7564E9"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  <w:t>Saiba mais em www.sonae.pt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B02B3F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96.1pt;margin-top:775pt;width:253.9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" stroked="f">
              <v:textbox>
                <w:txbxContent>
                  <w:p w14:paraId="72E0F739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 xml:space="preserve">A Sonae é uma multinacional que gere um portefólio diversificado de negócios nas áreas de retalho, serviços financeiros, tecnologia, centros comerciais e telecomunicações. Está presente em cerca de 90 países, tendo atingido, no final de 2017, um volume de negócios de 5,5 mil milhões de euros. </w:t>
                    </w:r>
                  </w:p>
                  <w:p w14:paraId="3B7942C3" w14:textId="77777777" w:rsidR="007564E9" w:rsidRPr="007564E9" w:rsidRDefault="007564E9" w:rsidP="007564E9">
                    <w:pPr>
                      <w:rPr>
                        <w:rFonts w:ascii="Calibri" w:hAnsi="Calibri" w:cs="Calibri"/>
                        <w:sz w:val="12"/>
                        <w:szCs w:val="12"/>
                      </w:rPr>
                    </w:pPr>
                    <w:r w:rsidRPr="007564E9">
                      <w:rPr>
                        <w:rFonts w:ascii="Calibri" w:hAnsi="Calibri" w:cs="Calibri"/>
                        <w:sz w:val="12"/>
                        <w:szCs w:val="12"/>
                      </w:rPr>
                      <w:t>Saiba mais em www.sonae.pt</w:t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B40DCB"/>
    <w:multiLevelType w:val="hybridMultilevel"/>
    <w:tmpl w:val="CB316F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462A97"/>
    <w:multiLevelType w:val="hybridMultilevel"/>
    <w:tmpl w:val="23A6E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4DB8"/>
    <w:multiLevelType w:val="hybridMultilevel"/>
    <w:tmpl w:val="C81C50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73E9"/>
    <w:multiLevelType w:val="hybridMultilevel"/>
    <w:tmpl w:val="19428220"/>
    <w:lvl w:ilvl="0" w:tplc="5DA02A6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AB4"/>
    <w:multiLevelType w:val="hybridMultilevel"/>
    <w:tmpl w:val="D3782CD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3B80DC6"/>
    <w:multiLevelType w:val="hybridMultilevel"/>
    <w:tmpl w:val="1E343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18DD"/>
    <w:multiLevelType w:val="hybridMultilevel"/>
    <w:tmpl w:val="1D909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1E0F"/>
    <w:multiLevelType w:val="hybridMultilevel"/>
    <w:tmpl w:val="3D987B56"/>
    <w:lvl w:ilvl="0" w:tplc="7468357C">
      <w:numFmt w:val="bullet"/>
      <w:lvlText w:val="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FD218F"/>
    <w:multiLevelType w:val="hybridMultilevel"/>
    <w:tmpl w:val="26748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95AD9"/>
    <w:multiLevelType w:val="hybridMultilevel"/>
    <w:tmpl w:val="0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31EB"/>
    <w:multiLevelType w:val="hybridMultilevel"/>
    <w:tmpl w:val="740A09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769CB"/>
    <w:multiLevelType w:val="hybridMultilevel"/>
    <w:tmpl w:val="B4140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923"/>
    <w:rsid w:val="000001AD"/>
    <w:rsid w:val="00001EC7"/>
    <w:rsid w:val="000029E2"/>
    <w:rsid w:val="000112F3"/>
    <w:rsid w:val="000158FE"/>
    <w:rsid w:val="00015AC0"/>
    <w:rsid w:val="00023261"/>
    <w:rsid w:val="00026734"/>
    <w:rsid w:val="000341BC"/>
    <w:rsid w:val="000347A7"/>
    <w:rsid w:val="00035E23"/>
    <w:rsid w:val="00036A92"/>
    <w:rsid w:val="00041D76"/>
    <w:rsid w:val="00042465"/>
    <w:rsid w:val="00042E0B"/>
    <w:rsid w:val="00045615"/>
    <w:rsid w:val="00047F5B"/>
    <w:rsid w:val="000514A0"/>
    <w:rsid w:val="00052EC1"/>
    <w:rsid w:val="00053A13"/>
    <w:rsid w:val="000548CA"/>
    <w:rsid w:val="0006175A"/>
    <w:rsid w:val="00066192"/>
    <w:rsid w:val="00067367"/>
    <w:rsid w:val="00074E6E"/>
    <w:rsid w:val="00083C62"/>
    <w:rsid w:val="00084745"/>
    <w:rsid w:val="000869EC"/>
    <w:rsid w:val="00090ADF"/>
    <w:rsid w:val="000947A9"/>
    <w:rsid w:val="000A23EA"/>
    <w:rsid w:val="000A2F0A"/>
    <w:rsid w:val="000A3B4E"/>
    <w:rsid w:val="000A581E"/>
    <w:rsid w:val="000A666E"/>
    <w:rsid w:val="000A7135"/>
    <w:rsid w:val="000B36FE"/>
    <w:rsid w:val="000B6678"/>
    <w:rsid w:val="000C3814"/>
    <w:rsid w:val="000C6B92"/>
    <w:rsid w:val="000D05CE"/>
    <w:rsid w:val="000D0AFA"/>
    <w:rsid w:val="000D0CED"/>
    <w:rsid w:val="000D65C7"/>
    <w:rsid w:val="000E5BAE"/>
    <w:rsid w:val="000E7AFE"/>
    <w:rsid w:val="000E7B4F"/>
    <w:rsid w:val="000F3273"/>
    <w:rsid w:val="000F5756"/>
    <w:rsid w:val="000F6ADB"/>
    <w:rsid w:val="0010190E"/>
    <w:rsid w:val="00101C39"/>
    <w:rsid w:val="00110DA3"/>
    <w:rsid w:val="00117F70"/>
    <w:rsid w:val="0012233E"/>
    <w:rsid w:val="00124759"/>
    <w:rsid w:val="001272D7"/>
    <w:rsid w:val="00127430"/>
    <w:rsid w:val="001304F8"/>
    <w:rsid w:val="00133CC4"/>
    <w:rsid w:val="00143C40"/>
    <w:rsid w:val="0015361A"/>
    <w:rsid w:val="00157F8B"/>
    <w:rsid w:val="001640B3"/>
    <w:rsid w:val="00166528"/>
    <w:rsid w:val="00166E4B"/>
    <w:rsid w:val="001719C2"/>
    <w:rsid w:val="0017592D"/>
    <w:rsid w:val="00176AB6"/>
    <w:rsid w:val="00177303"/>
    <w:rsid w:val="00177A78"/>
    <w:rsid w:val="00183A51"/>
    <w:rsid w:val="00184A60"/>
    <w:rsid w:val="00190897"/>
    <w:rsid w:val="00191AEC"/>
    <w:rsid w:val="00193DCB"/>
    <w:rsid w:val="001966E0"/>
    <w:rsid w:val="0019796D"/>
    <w:rsid w:val="001A0176"/>
    <w:rsid w:val="001A25A2"/>
    <w:rsid w:val="001A2FB1"/>
    <w:rsid w:val="001A768D"/>
    <w:rsid w:val="001B1461"/>
    <w:rsid w:val="001B28F4"/>
    <w:rsid w:val="001B334D"/>
    <w:rsid w:val="001B57A7"/>
    <w:rsid w:val="001B5F61"/>
    <w:rsid w:val="001C0A65"/>
    <w:rsid w:val="001C523E"/>
    <w:rsid w:val="001C57B7"/>
    <w:rsid w:val="001C61C6"/>
    <w:rsid w:val="001D33FD"/>
    <w:rsid w:val="001D62A8"/>
    <w:rsid w:val="001D6328"/>
    <w:rsid w:val="001E0354"/>
    <w:rsid w:val="001E175E"/>
    <w:rsid w:val="001E2574"/>
    <w:rsid w:val="001E337E"/>
    <w:rsid w:val="001E4AA9"/>
    <w:rsid w:val="001E57DB"/>
    <w:rsid w:val="001E715D"/>
    <w:rsid w:val="001F29DE"/>
    <w:rsid w:val="001F5755"/>
    <w:rsid w:val="001F7540"/>
    <w:rsid w:val="00200456"/>
    <w:rsid w:val="00201225"/>
    <w:rsid w:val="00201BE5"/>
    <w:rsid w:val="0020388F"/>
    <w:rsid w:val="002070F3"/>
    <w:rsid w:val="0020749E"/>
    <w:rsid w:val="00210913"/>
    <w:rsid w:val="00212B4C"/>
    <w:rsid w:val="00214215"/>
    <w:rsid w:val="002158BB"/>
    <w:rsid w:val="00217187"/>
    <w:rsid w:val="00221DC4"/>
    <w:rsid w:val="00223839"/>
    <w:rsid w:val="00226357"/>
    <w:rsid w:val="00231390"/>
    <w:rsid w:val="00232AE6"/>
    <w:rsid w:val="00235CC6"/>
    <w:rsid w:val="00240779"/>
    <w:rsid w:val="00242913"/>
    <w:rsid w:val="0024655A"/>
    <w:rsid w:val="002506F6"/>
    <w:rsid w:val="00251479"/>
    <w:rsid w:val="00253C53"/>
    <w:rsid w:val="00254F61"/>
    <w:rsid w:val="002556A1"/>
    <w:rsid w:val="002577A4"/>
    <w:rsid w:val="00260D9E"/>
    <w:rsid w:val="002646EB"/>
    <w:rsid w:val="002654C7"/>
    <w:rsid w:val="0026607A"/>
    <w:rsid w:val="0027362D"/>
    <w:rsid w:val="00273E24"/>
    <w:rsid w:val="00280F50"/>
    <w:rsid w:val="00285800"/>
    <w:rsid w:val="00286EEC"/>
    <w:rsid w:val="0029011A"/>
    <w:rsid w:val="002931D4"/>
    <w:rsid w:val="00294F9E"/>
    <w:rsid w:val="00296787"/>
    <w:rsid w:val="002A096F"/>
    <w:rsid w:val="002A0F9D"/>
    <w:rsid w:val="002C0E36"/>
    <w:rsid w:val="002C1FB1"/>
    <w:rsid w:val="002C3DFB"/>
    <w:rsid w:val="002C4BB1"/>
    <w:rsid w:val="002C514B"/>
    <w:rsid w:val="002D2060"/>
    <w:rsid w:val="002D2A98"/>
    <w:rsid w:val="002D3472"/>
    <w:rsid w:val="002D4DD5"/>
    <w:rsid w:val="002F05DF"/>
    <w:rsid w:val="002F5D07"/>
    <w:rsid w:val="002F765E"/>
    <w:rsid w:val="002F7CBC"/>
    <w:rsid w:val="003078C0"/>
    <w:rsid w:val="00307E50"/>
    <w:rsid w:val="00310EC8"/>
    <w:rsid w:val="00311E43"/>
    <w:rsid w:val="00320FF4"/>
    <w:rsid w:val="00324D8E"/>
    <w:rsid w:val="003300E9"/>
    <w:rsid w:val="00333525"/>
    <w:rsid w:val="00336729"/>
    <w:rsid w:val="003376B4"/>
    <w:rsid w:val="00341DCA"/>
    <w:rsid w:val="003447FB"/>
    <w:rsid w:val="0034761F"/>
    <w:rsid w:val="003510D7"/>
    <w:rsid w:val="0035360E"/>
    <w:rsid w:val="003571CF"/>
    <w:rsid w:val="00360F50"/>
    <w:rsid w:val="0036221E"/>
    <w:rsid w:val="003649B6"/>
    <w:rsid w:val="00371CF1"/>
    <w:rsid w:val="00372BF9"/>
    <w:rsid w:val="00372CA6"/>
    <w:rsid w:val="00372D19"/>
    <w:rsid w:val="00373998"/>
    <w:rsid w:val="00373E37"/>
    <w:rsid w:val="00374A26"/>
    <w:rsid w:val="003808F2"/>
    <w:rsid w:val="00381957"/>
    <w:rsid w:val="00382A01"/>
    <w:rsid w:val="00382BE8"/>
    <w:rsid w:val="003831F1"/>
    <w:rsid w:val="0038552B"/>
    <w:rsid w:val="00385865"/>
    <w:rsid w:val="00386C6E"/>
    <w:rsid w:val="00391CFD"/>
    <w:rsid w:val="00392545"/>
    <w:rsid w:val="00395ED4"/>
    <w:rsid w:val="00396079"/>
    <w:rsid w:val="003961C4"/>
    <w:rsid w:val="003A25BF"/>
    <w:rsid w:val="003A40A8"/>
    <w:rsid w:val="003B4075"/>
    <w:rsid w:val="003B52FD"/>
    <w:rsid w:val="003B7A8C"/>
    <w:rsid w:val="003C420E"/>
    <w:rsid w:val="003C4707"/>
    <w:rsid w:val="003C575D"/>
    <w:rsid w:val="003C5B59"/>
    <w:rsid w:val="003C5E24"/>
    <w:rsid w:val="003D2406"/>
    <w:rsid w:val="003D6015"/>
    <w:rsid w:val="003E11BD"/>
    <w:rsid w:val="003E5B71"/>
    <w:rsid w:val="003F1146"/>
    <w:rsid w:val="003F162D"/>
    <w:rsid w:val="003F21E3"/>
    <w:rsid w:val="003F48B9"/>
    <w:rsid w:val="004002D6"/>
    <w:rsid w:val="00413438"/>
    <w:rsid w:val="00415827"/>
    <w:rsid w:val="00415EBF"/>
    <w:rsid w:val="00417ED1"/>
    <w:rsid w:val="00420379"/>
    <w:rsid w:val="00421694"/>
    <w:rsid w:val="004217E4"/>
    <w:rsid w:val="00426B1F"/>
    <w:rsid w:val="004273A5"/>
    <w:rsid w:val="004335A3"/>
    <w:rsid w:val="00437CE8"/>
    <w:rsid w:val="00443BC4"/>
    <w:rsid w:val="004667AB"/>
    <w:rsid w:val="00466DBD"/>
    <w:rsid w:val="00466F22"/>
    <w:rsid w:val="004712A8"/>
    <w:rsid w:val="00476BA7"/>
    <w:rsid w:val="00484266"/>
    <w:rsid w:val="00490C54"/>
    <w:rsid w:val="00491940"/>
    <w:rsid w:val="004A35EE"/>
    <w:rsid w:val="004A6878"/>
    <w:rsid w:val="004A7540"/>
    <w:rsid w:val="004B121D"/>
    <w:rsid w:val="004B123E"/>
    <w:rsid w:val="004B15EF"/>
    <w:rsid w:val="004C2F99"/>
    <w:rsid w:val="004C7CA4"/>
    <w:rsid w:val="004D0CCC"/>
    <w:rsid w:val="004D3B7A"/>
    <w:rsid w:val="004D6E0A"/>
    <w:rsid w:val="004D79D3"/>
    <w:rsid w:val="004E0AEE"/>
    <w:rsid w:val="004E175D"/>
    <w:rsid w:val="004E3A0B"/>
    <w:rsid w:val="004E7E7A"/>
    <w:rsid w:val="004F4CA0"/>
    <w:rsid w:val="004F78FE"/>
    <w:rsid w:val="005007FA"/>
    <w:rsid w:val="00502C27"/>
    <w:rsid w:val="00502DE3"/>
    <w:rsid w:val="0050318C"/>
    <w:rsid w:val="005039BC"/>
    <w:rsid w:val="005043F9"/>
    <w:rsid w:val="00504C10"/>
    <w:rsid w:val="0051199B"/>
    <w:rsid w:val="00515FB4"/>
    <w:rsid w:val="00526B19"/>
    <w:rsid w:val="00530C99"/>
    <w:rsid w:val="00530DF1"/>
    <w:rsid w:val="00531C2C"/>
    <w:rsid w:val="005343F9"/>
    <w:rsid w:val="0054223B"/>
    <w:rsid w:val="00542EA5"/>
    <w:rsid w:val="0054363F"/>
    <w:rsid w:val="00544FEF"/>
    <w:rsid w:val="00550D06"/>
    <w:rsid w:val="00552AD2"/>
    <w:rsid w:val="00553121"/>
    <w:rsid w:val="00553C82"/>
    <w:rsid w:val="00554FB5"/>
    <w:rsid w:val="0055594E"/>
    <w:rsid w:val="00560847"/>
    <w:rsid w:val="00560943"/>
    <w:rsid w:val="00560A0A"/>
    <w:rsid w:val="005620BC"/>
    <w:rsid w:val="0056248E"/>
    <w:rsid w:val="005630B2"/>
    <w:rsid w:val="00567225"/>
    <w:rsid w:val="0057017B"/>
    <w:rsid w:val="005707CF"/>
    <w:rsid w:val="00572D1F"/>
    <w:rsid w:val="0057609D"/>
    <w:rsid w:val="0058376F"/>
    <w:rsid w:val="005943B3"/>
    <w:rsid w:val="0059466F"/>
    <w:rsid w:val="00594921"/>
    <w:rsid w:val="005951FB"/>
    <w:rsid w:val="00595D44"/>
    <w:rsid w:val="00595E51"/>
    <w:rsid w:val="00597D7C"/>
    <w:rsid w:val="005A26DC"/>
    <w:rsid w:val="005A34A2"/>
    <w:rsid w:val="005A36ED"/>
    <w:rsid w:val="005A4DAA"/>
    <w:rsid w:val="005B1BC1"/>
    <w:rsid w:val="005B26EF"/>
    <w:rsid w:val="005B700E"/>
    <w:rsid w:val="005B7F9E"/>
    <w:rsid w:val="005C03D9"/>
    <w:rsid w:val="005D2F0E"/>
    <w:rsid w:val="005D7678"/>
    <w:rsid w:val="005E1416"/>
    <w:rsid w:val="005E19BC"/>
    <w:rsid w:val="005E3267"/>
    <w:rsid w:val="005E405F"/>
    <w:rsid w:val="005E4651"/>
    <w:rsid w:val="005E6019"/>
    <w:rsid w:val="005E72ED"/>
    <w:rsid w:val="005E741E"/>
    <w:rsid w:val="005E7751"/>
    <w:rsid w:val="005F0DFD"/>
    <w:rsid w:val="00600068"/>
    <w:rsid w:val="00600654"/>
    <w:rsid w:val="006011AD"/>
    <w:rsid w:val="0060141C"/>
    <w:rsid w:val="0060223D"/>
    <w:rsid w:val="0060318E"/>
    <w:rsid w:val="0060422D"/>
    <w:rsid w:val="0061136F"/>
    <w:rsid w:val="006114FE"/>
    <w:rsid w:val="00612D9A"/>
    <w:rsid w:val="00617EC9"/>
    <w:rsid w:val="00621224"/>
    <w:rsid w:val="00621F14"/>
    <w:rsid w:val="00624989"/>
    <w:rsid w:val="0062547C"/>
    <w:rsid w:val="00626555"/>
    <w:rsid w:val="006322CD"/>
    <w:rsid w:val="00634A8F"/>
    <w:rsid w:val="00636E1D"/>
    <w:rsid w:val="0063758C"/>
    <w:rsid w:val="00637E76"/>
    <w:rsid w:val="0064016B"/>
    <w:rsid w:val="006429C0"/>
    <w:rsid w:val="00644E33"/>
    <w:rsid w:val="006457BC"/>
    <w:rsid w:val="00646DAB"/>
    <w:rsid w:val="00650750"/>
    <w:rsid w:val="00650909"/>
    <w:rsid w:val="00650FD9"/>
    <w:rsid w:val="00651A05"/>
    <w:rsid w:val="00652803"/>
    <w:rsid w:val="0065329F"/>
    <w:rsid w:val="006632FE"/>
    <w:rsid w:val="0066342E"/>
    <w:rsid w:val="00663DCA"/>
    <w:rsid w:val="00666D88"/>
    <w:rsid w:val="00667D86"/>
    <w:rsid w:val="00670552"/>
    <w:rsid w:val="006710B7"/>
    <w:rsid w:val="00676544"/>
    <w:rsid w:val="00676CAF"/>
    <w:rsid w:val="006811C1"/>
    <w:rsid w:val="006812E4"/>
    <w:rsid w:val="00682E3A"/>
    <w:rsid w:val="0068557F"/>
    <w:rsid w:val="00685AE7"/>
    <w:rsid w:val="006A201F"/>
    <w:rsid w:val="006A3C66"/>
    <w:rsid w:val="006A5416"/>
    <w:rsid w:val="006B0BA0"/>
    <w:rsid w:val="006B0FB8"/>
    <w:rsid w:val="006B23FB"/>
    <w:rsid w:val="006B342C"/>
    <w:rsid w:val="006B43F0"/>
    <w:rsid w:val="006B5620"/>
    <w:rsid w:val="006C0B6A"/>
    <w:rsid w:val="006C2B86"/>
    <w:rsid w:val="006C3761"/>
    <w:rsid w:val="006C7BC1"/>
    <w:rsid w:val="006D5E8B"/>
    <w:rsid w:val="006D6D9D"/>
    <w:rsid w:val="006E00F9"/>
    <w:rsid w:val="006E2DFB"/>
    <w:rsid w:val="006E3B75"/>
    <w:rsid w:val="006E6778"/>
    <w:rsid w:val="006F40F7"/>
    <w:rsid w:val="007021B4"/>
    <w:rsid w:val="007024FA"/>
    <w:rsid w:val="0070714C"/>
    <w:rsid w:val="007146A2"/>
    <w:rsid w:val="007149A7"/>
    <w:rsid w:val="00715D48"/>
    <w:rsid w:val="00715FA1"/>
    <w:rsid w:val="00716FDC"/>
    <w:rsid w:val="0072133B"/>
    <w:rsid w:val="00723860"/>
    <w:rsid w:val="00724A84"/>
    <w:rsid w:val="007340BE"/>
    <w:rsid w:val="007341E4"/>
    <w:rsid w:val="00734976"/>
    <w:rsid w:val="007375D9"/>
    <w:rsid w:val="007423EF"/>
    <w:rsid w:val="0074758D"/>
    <w:rsid w:val="00751F93"/>
    <w:rsid w:val="007564E9"/>
    <w:rsid w:val="00772E7F"/>
    <w:rsid w:val="00774D90"/>
    <w:rsid w:val="00776E7F"/>
    <w:rsid w:val="007805FC"/>
    <w:rsid w:val="007828B3"/>
    <w:rsid w:val="007835AA"/>
    <w:rsid w:val="00785882"/>
    <w:rsid w:val="00786F70"/>
    <w:rsid w:val="00790139"/>
    <w:rsid w:val="00790E2F"/>
    <w:rsid w:val="00792B2F"/>
    <w:rsid w:val="007941EE"/>
    <w:rsid w:val="007954E4"/>
    <w:rsid w:val="007957A6"/>
    <w:rsid w:val="007A1CC2"/>
    <w:rsid w:val="007A225A"/>
    <w:rsid w:val="007A2B04"/>
    <w:rsid w:val="007A43C3"/>
    <w:rsid w:val="007B01F8"/>
    <w:rsid w:val="007B1634"/>
    <w:rsid w:val="007C0C7A"/>
    <w:rsid w:val="007C0E39"/>
    <w:rsid w:val="007C2B4C"/>
    <w:rsid w:val="007C559F"/>
    <w:rsid w:val="007C56DD"/>
    <w:rsid w:val="007C70F6"/>
    <w:rsid w:val="007C7A50"/>
    <w:rsid w:val="007C7CFC"/>
    <w:rsid w:val="007D5DE5"/>
    <w:rsid w:val="007D6CD8"/>
    <w:rsid w:val="007D7793"/>
    <w:rsid w:val="007E2D74"/>
    <w:rsid w:val="007E2F17"/>
    <w:rsid w:val="007E6001"/>
    <w:rsid w:val="007E6072"/>
    <w:rsid w:val="007E7621"/>
    <w:rsid w:val="007F10F7"/>
    <w:rsid w:val="007F12C9"/>
    <w:rsid w:val="007F305E"/>
    <w:rsid w:val="007F69DE"/>
    <w:rsid w:val="008021E2"/>
    <w:rsid w:val="00810508"/>
    <w:rsid w:val="00811C12"/>
    <w:rsid w:val="008200BA"/>
    <w:rsid w:val="00820D37"/>
    <w:rsid w:val="00823B71"/>
    <w:rsid w:val="00825E79"/>
    <w:rsid w:val="00834A27"/>
    <w:rsid w:val="0084426B"/>
    <w:rsid w:val="00844D20"/>
    <w:rsid w:val="00845FD6"/>
    <w:rsid w:val="00851A45"/>
    <w:rsid w:val="008574A5"/>
    <w:rsid w:val="00862D04"/>
    <w:rsid w:val="00866D0A"/>
    <w:rsid w:val="0087038B"/>
    <w:rsid w:val="00874117"/>
    <w:rsid w:val="00877474"/>
    <w:rsid w:val="00881763"/>
    <w:rsid w:val="0088373F"/>
    <w:rsid w:val="0088561C"/>
    <w:rsid w:val="00890497"/>
    <w:rsid w:val="00890584"/>
    <w:rsid w:val="00893630"/>
    <w:rsid w:val="0089602D"/>
    <w:rsid w:val="008979B5"/>
    <w:rsid w:val="008A0779"/>
    <w:rsid w:val="008A1B4A"/>
    <w:rsid w:val="008A3864"/>
    <w:rsid w:val="008A3E4A"/>
    <w:rsid w:val="008A5132"/>
    <w:rsid w:val="008A6746"/>
    <w:rsid w:val="008A6EC3"/>
    <w:rsid w:val="008B7776"/>
    <w:rsid w:val="008B7D97"/>
    <w:rsid w:val="008D3486"/>
    <w:rsid w:val="008D3B7C"/>
    <w:rsid w:val="008D41EC"/>
    <w:rsid w:val="008D645D"/>
    <w:rsid w:val="008E1765"/>
    <w:rsid w:val="008E24A0"/>
    <w:rsid w:val="008E3476"/>
    <w:rsid w:val="008E41CF"/>
    <w:rsid w:val="008E4817"/>
    <w:rsid w:val="008F57EF"/>
    <w:rsid w:val="008F7423"/>
    <w:rsid w:val="00907FEA"/>
    <w:rsid w:val="009114FB"/>
    <w:rsid w:val="00911729"/>
    <w:rsid w:val="009136E5"/>
    <w:rsid w:val="00914FF5"/>
    <w:rsid w:val="009250CC"/>
    <w:rsid w:val="0092532D"/>
    <w:rsid w:val="0093081E"/>
    <w:rsid w:val="00932641"/>
    <w:rsid w:val="009353B1"/>
    <w:rsid w:val="0093600C"/>
    <w:rsid w:val="009367CF"/>
    <w:rsid w:val="00937B29"/>
    <w:rsid w:val="009410B4"/>
    <w:rsid w:val="009411D7"/>
    <w:rsid w:val="00941E31"/>
    <w:rsid w:val="009449FF"/>
    <w:rsid w:val="009455A3"/>
    <w:rsid w:val="00950AB6"/>
    <w:rsid w:val="00950B5E"/>
    <w:rsid w:val="00954F5D"/>
    <w:rsid w:val="00955B8F"/>
    <w:rsid w:val="00956881"/>
    <w:rsid w:val="00957C5C"/>
    <w:rsid w:val="00960871"/>
    <w:rsid w:val="00960DE2"/>
    <w:rsid w:val="0096325B"/>
    <w:rsid w:val="00963374"/>
    <w:rsid w:val="00966592"/>
    <w:rsid w:val="00967D27"/>
    <w:rsid w:val="0097104E"/>
    <w:rsid w:val="0097523A"/>
    <w:rsid w:val="009804A2"/>
    <w:rsid w:val="00981D22"/>
    <w:rsid w:val="009844BD"/>
    <w:rsid w:val="0099035F"/>
    <w:rsid w:val="009906E7"/>
    <w:rsid w:val="00995DF2"/>
    <w:rsid w:val="009A2BFF"/>
    <w:rsid w:val="009B2CB4"/>
    <w:rsid w:val="009B5067"/>
    <w:rsid w:val="009B5B55"/>
    <w:rsid w:val="009B6BAE"/>
    <w:rsid w:val="009C1749"/>
    <w:rsid w:val="009C3011"/>
    <w:rsid w:val="009C756A"/>
    <w:rsid w:val="009C7C4B"/>
    <w:rsid w:val="009D61C3"/>
    <w:rsid w:val="009E262B"/>
    <w:rsid w:val="009E2630"/>
    <w:rsid w:val="009E48DB"/>
    <w:rsid w:val="009E500D"/>
    <w:rsid w:val="009E6BF9"/>
    <w:rsid w:val="009F06B1"/>
    <w:rsid w:val="009F0814"/>
    <w:rsid w:val="009F20B5"/>
    <w:rsid w:val="009F30F0"/>
    <w:rsid w:val="009F4B4C"/>
    <w:rsid w:val="009F6494"/>
    <w:rsid w:val="00A0287F"/>
    <w:rsid w:val="00A0433E"/>
    <w:rsid w:val="00A11F9C"/>
    <w:rsid w:val="00A21489"/>
    <w:rsid w:val="00A2504E"/>
    <w:rsid w:val="00A26B24"/>
    <w:rsid w:val="00A26C91"/>
    <w:rsid w:val="00A300CC"/>
    <w:rsid w:val="00A3575A"/>
    <w:rsid w:val="00A43323"/>
    <w:rsid w:val="00A45B95"/>
    <w:rsid w:val="00A4693E"/>
    <w:rsid w:val="00A4780A"/>
    <w:rsid w:val="00A50B36"/>
    <w:rsid w:val="00A5147A"/>
    <w:rsid w:val="00A60E09"/>
    <w:rsid w:val="00A618F4"/>
    <w:rsid w:val="00A631FC"/>
    <w:rsid w:val="00A66747"/>
    <w:rsid w:val="00A70682"/>
    <w:rsid w:val="00A739AB"/>
    <w:rsid w:val="00A86128"/>
    <w:rsid w:val="00A86B56"/>
    <w:rsid w:val="00A8767A"/>
    <w:rsid w:val="00A90845"/>
    <w:rsid w:val="00A95EDC"/>
    <w:rsid w:val="00A967C2"/>
    <w:rsid w:val="00AA210A"/>
    <w:rsid w:val="00AA2A82"/>
    <w:rsid w:val="00AA5C53"/>
    <w:rsid w:val="00AA68AE"/>
    <w:rsid w:val="00AB0495"/>
    <w:rsid w:val="00AB350E"/>
    <w:rsid w:val="00AB4887"/>
    <w:rsid w:val="00AB5AE8"/>
    <w:rsid w:val="00AC7462"/>
    <w:rsid w:val="00AC777A"/>
    <w:rsid w:val="00AD251D"/>
    <w:rsid w:val="00AD79BC"/>
    <w:rsid w:val="00AE1AC8"/>
    <w:rsid w:val="00B01EBD"/>
    <w:rsid w:val="00B031C1"/>
    <w:rsid w:val="00B037C8"/>
    <w:rsid w:val="00B06D26"/>
    <w:rsid w:val="00B109B6"/>
    <w:rsid w:val="00B115AF"/>
    <w:rsid w:val="00B11DBC"/>
    <w:rsid w:val="00B12165"/>
    <w:rsid w:val="00B13F7E"/>
    <w:rsid w:val="00B15820"/>
    <w:rsid w:val="00B21773"/>
    <w:rsid w:val="00B21BD7"/>
    <w:rsid w:val="00B2245F"/>
    <w:rsid w:val="00B3086D"/>
    <w:rsid w:val="00B314F4"/>
    <w:rsid w:val="00B3178F"/>
    <w:rsid w:val="00B33170"/>
    <w:rsid w:val="00B34CC1"/>
    <w:rsid w:val="00B35660"/>
    <w:rsid w:val="00B35C8A"/>
    <w:rsid w:val="00B444E2"/>
    <w:rsid w:val="00B519C5"/>
    <w:rsid w:val="00B52CC9"/>
    <w:rsid w:val="00B56C9F"/>
    <w:rsid w:val="00B57CEB"/>
    <w:rsid w:val="00B60F40"/>
    <w:rsid w:val="00B625DF"/>
    <w:rsid w:val="00B71200"/>
    <w:rsid w:val="00B71511"/>
    <w:rsid w:val="00B71F0E"/>
    <w:rsid w:val="00B73DCD"/>
    <w:rsid w:val="00B76292"/>
    <w:rsid w:val="00B77084"/>
    <w:rsid w:val="00B778C5"/>
    <w:rsid w:val="00B819FF"/>
    <w:rsid w:val="00B82AFA"/>
    <w:rsid w:val="00B94062"/>
    <w:rsid w:val="00B95607"/>
    <w:rsid w:val="00BA00BD"/>
    <w:rsid w:val="00BA46A1"/>
    <w:rsid w:val="00BA5354"/>
    <w:rsid w:val="00BA7AD4"/>
    <w:rsid w:val="00BB1B2C"/>
    <w:rsid w:val="00BB44AD"/>
    <w:rsid w:val="00BB457F"/>
    <w:rsid w:val="00BC1811"/>
    <w:rsid w:val="00BC505D"/>
    <w:rsid w:val="00BD54F8"/>
    <w:rsid w:val="00BE4D22"/>
    <w:rsid w:val="00BF0104"/>
    <w:rsid w:val="00BF08E5"/>
    <w:rsid w:val="00BF2989"/>
    <w:rsid w:val="00BF4DE5"/>
    <w:rsid w:val="00BF6851"/>
    <w:rsid w:val="00C00ECF"/>
    <w:rsid w:val="00C01435"/>
    <w:rsid w:val="00C07D60"/>
    <w:rsid w:val="00C126C6"/>
    <w:rsid w:val="00C1441A"/>
    <w:rsid w:val="00C15816"/>
    <w:rsid w:val="00C16994"/>
    <w:rsid w:val="00C266CA"/>
    <w:rsid w:val="00C32849"/>
    <w:rsid w:val="00C447B0"/>
    <w:rsid w:val="00C45864"/>
    <w:rsid w:val="00C46636"/>
    <w:rsid w:val="00C51C81"/>
    <w:rsid w:val="00C53FA6"/>
    <w:rsid w:val="00C62F9F"/>
    <w:rsid w:val="00C64740"/>
    <w:rsid w:val="00C66838"/>
    <w:rsid w:val="00C73257"/>
    <w:rsid w:val="00C74B6B"/>
    <w:rsid w:val="00C74C84"/>
    <w:rsid w:val="00C75AF8"/>
    <w:rsid w:val="00C75C36"/>
    <w:rsid w:val="00C769FA"/>
    <w:rsid w:val="00C82BA4"/>
    <w:rsid w:val="00C84BB0"/>
    <w:rsid w:val="00C90A47"/>
    <w:rsid w:val="00C92843"/>
    <w:rsid w:val="00C93817"/>
    <w:rsid w:val="00C93F9E"/>
    <w:rsid w:val="00C94B94"/>
    <w:rsid w:val="00C9785C"/>
    <w:rsid w:val="00CA26E8"/>
    <w:rsid w:val="00CA44FC"/>
    <w:rsid w:val="00CA4B12"/>
    <w:rsid w:val="00CB1BD5"/>
    <w:rsid w:val="00CB3239"/>
    <w:rsid w:val="00CB6EFF"/>
    <w:rsid w:val="00CC1E9C"/>
    <w:rsid w:val="00CC29CD"/>
    <w:rsid w:val="00CC4392"/>
    <w:rsid w:val="00CC48A4"/>
    <w:rsid w:val="00CC73BA"/>
    <w:rsid w:val="00CD0440"/>
    <w:rsid w:val="00CD2DC5"/>
    <w:rsid w:val="00CD32EF"/>
    <w:rsid w:val="00CD3F57"/>
    <w:rsid w:val="00CD6A9C"/>
    <w:rsid w:val="00CE49B5"/>
    <w:rsid w:val="00CF07E5"/>
    <w:rsid w:val="00CF3BBF"/>
    <w:rsid w:val="00CF643F"/>
    <w:rsid w:val="00D03E09"/>
    <w:rsid w:val="00D067F3"/>
    <w:rsid w:val="00D12D7A"/>
    <w:rsid w:val="00D1390B"/>
    <w:rsid w:val="00D150C1"/>
    <w:rsid w:val="00D176A4"/>
    <w:rsid w:val="00D17C4B"/>
    <w:rsid w:val="00D200F8"/>
    <w:rsid w:val="00D202AC"/>
    <w:rsid w:val="00D215FA"/>
    <w:rsid w:val="00D2289E"/>
    <w:rsid w:val="00D248B3"/>
    <w:rsid w:val="00D25102"/>
    <w:rsid w:val="00D306EF"/>
    <w:rsid w:val="00D3237B"/>
    <w:rsid w:val="00D34FA9"/>
    <w:rsid w:val="00D36406"/>
    <w:rsid w:val="00D424E2"/>
    <w:rsid w:val="00D464AC"/>
    <w:rsid w:val="00D4704A"/>
    <w:rsid w:val="00D50334"/>
    <w:rsid w:val="00D5071B"/>
    <w:rsid w:val="00D60B60"/>
    <w:rsid w:val="00D60E3D"/>
    <w:rsid w:val="00D62223"/>
    <w:rsid w:val="00D63934"/>
    <w:rsid w:val="00D648A8"/>
    <w:rsid w:val="00D64CFB"/>
    <w:rsid w:val="00D65D1C"/>
    <w:rsid w:val="00D678AA"/>
    <w:rsid w:val="00D70B8B"/>
    <w:rsid w:val="00D71547"/>
    <w:rsid w:val="00D754F2"/>
    <w:rsid w:val="00D77CFE"/>
    <w:rsid w:val="00D8053F"/>
    <w:rsid w:val="00D814B8"/>
    <w:rsid w:val="00D83EA8"/>
    <w:rsid w:val="00D857D9"/>
    <w:rsid w:val="00D865AE"/>
    <w:rsid w:val="00D87C89"/>
    <w:rsid w:val="00D9080F"/>
    <w:rsid w:val="00D92CF6"/>
    <w:rsid w:val="00D930AE"/>
    <w:rsid w:val="00D935A6"/>
    <w:rsid w:val="00D939BF"/>
    <w:rsid w:val="00D97F39"/>
    <w:rsid w:val="00DA31F8"/>
    <w:rsid w:val="00DA3332"/>
    <w:rsid w:val="00DA5CAC"/>
    <w:rsid w:val="00DA604D"/>
    <w:rsid w:val="00DB01FB"/>
    <w:rsid w:val="00DB190D"/>
    <w:rsid w:val="00DB3792"/>
    <w:rsid w:val="00DB3EF9"/>
    <w:rsid w:val="00DB4EAC"/>
    <w:rsid w:val="00DB5761"/>
    <w:rsid w:val="00DB63D1"/>
    <w:rsid w:val="00DB7CC3"/>
    <w:rsid w:val="00DC1EF0"/>
    <w:rsid w:val="00DC3496"/>
    <w:rsid w:val="00DC3CF6"/>
    <w:rsid w:val="00DC5E85"/>
    <w:rsid w:val="00DD04C4"/>
    <w:rsid w:val="00DD2C0D"/>
    <w:rsid w:val="00DE17D2"/>
    <w:rsid w:val="00DE1B18"/>
    <w:rsid w:val="00DE23BA"/>
    <w:rsid w:val="00DE362B"/>
    <w:rsid w:val="00DE4374"/>
    <w:rsid w:val="00DE4E07"/>
    <w:rsid w:val="00DE6C03"/>
    <w:rsid w:val="00DE7B92"/>
    <w:rsid w:val="00DE7ED8"/>
    <w:rsid w:val="00DF0772"/>
    <w:rsid w:val="00DF3447"/>
    <w:rsid w:val="00DF3923"/>
    <w:rsid w:val="00DF5494"/>
    <w:rsid w:val="00DF58A6"/>
    <w:rsid w:val="00DF6D76"/>
    <w:rsid w:val="00E002DB"/>
    <w:rsid w:val="00E06BFB"/>
    <w:rsid w:val="00E1226F"/>
    <w:rsid w:val="00E167C4"/>
    <w:rsid w:val="00E23BF0"/>
    <w:rsid w:val="00E24261"/>
    <w:rsid w:val="00E24A5F"/>
    <w:rsid w:val="00E26B16"/>
    <w:rsid w:val="00E328BA"/>
    <w:rsid w:val="00E34625"/>
    <w:rsid w:val="00E3652D"/>
    <w:rsid w:val="00E3698E"/>
    <w:rsid w:val="00E44CA1"/>
    <w:rsid w:val="00E453F2"/>
    <w:rsid w:val="00E45B82"/>
    <w:rsid w:val="00E46F61"/>
    <w:rsid w:val="00E52A03"/>
    <w:rsid w:val="00E53592"/>
    <w:rsid w:val="00E53F2D"/>
    <w:rsid w:val="00E56349"/>
    <w:rsid w:val="00E6004B"/>
    <w:rsid w:val="00E6062B"/>
    <w:rsid w:val="00E60EF4"/>
    <w:rsid w:val="00E66C8A"/>
    <w:rsid w:val="00E71327"/>
    <w:rsid w:val="00E80E9C"/>
    <w:rsid w:val="00E822A4"/>
    <w:rsid w:val="00E82F24"/>
    <w:rsid w:val="00E85419"/>
    <w:rsid w:val="00E92530"/>
    <w:rsid w:val="00E92E80"/>
    <w:rsid w:val="00E94B42"/>
    <w:rsid w:val="00E94D1E"/>
    <w:rsid w:val="00E96A7E"/>
    <w:rsid w:val="00EA49C4"/>
    <w:rsid w:val="00EA71D7"/>
    <w:rsid w:val="00EB024E"/>
    <w:rsid w:val="00EB166F"/>
    <w:rsid w:val="00EB2737"/>
    <w:rsid w:val="00EB6812"/>
    <w:rsid w:val="00EB78B7"/>
    <w:rsid w:val="00EC2237"/>
    <w:rsid w:val="00EC3630"/>
    <w:rsid w:val="00EC4020"/>
    <w:rsid w:val="00EC507E"/>
    <w:rsid w:val="00ED0104"/>
    <w:rsid w:val="00ED2DC7"/>
    <w:rsid w:val="00ED33AA"/>
    <w:rsid w:val="00ED54BA"/>
    <w:rsid w:val="00ED5B83"/>
    <w:rsid w:val="00ED72BC"/>
    <w:rsid w:val="00EE37B4"/>
    <w:rsid w:val="00EE3D12"/>
    <w:rsid w:val="00EE433A"/>
    <w:rsid w:val="00EE66F3"/>
    <w:rsid w:val="00EF31BC"/>
    <w:rsid w:val="00EF34E1"/>
    <w:rsid w:val="00EF3950"/>
    <w:rsid w:val="00F03AFC"/>
    <w:rsid w:val="00F07176"/>
    <w:rsid w:val="00F123F0"/>
    <w:rsid w:val="00F1272E"/>
    <w:rsid w:val="00F131AF"/>
    <w:rsid w:val="00F15CB7"/>
    <w:rsid w:val="00F20682"/>
    <w:rsid w:val="00F22144"/>
    <w:rsid w:val="00F245C9"/>
    <w:rsid w:val="00F258DA"/>
    <w:rsid w:val="00F345CC"/>
    <w:rsid w:val="00F370DE"/>
    <w:rsid w:val="00F37F3F"/>
    <w:rsid w:val="00F425C7"/>
    <w:rsid w:val="00F429D0"/>
    <w:rsid w:val="00F47C7A"/>
    <w:rsid w:val="00F50A4F"/>
    <w:rsid w:val="00F53275"/>
    <w:rsid w:val="00F536B8"/>
    <w:rsid w:val="00F5492A"/>
    <w:rsid w:val="00F6480B"/>
    <w:rsid w:val="00F65949"/>
    <w:rsid w:val="00F66A99"/>
    <w:rsid w:val="00F66F9C"/>
    <w:rsid w:val="00F67E2E"/>
    <w:rsid w:val="00F7220E"/>
    <w:rsid w:val="00F739DF"/>
    <w:rsid w:val="00F75A8F"/>
    <w:rsid w:val="00F86916"/>
    <w:rsid w:val="00F87034"/>
    <w:rsid w:val="00F90134"/>
    <w:rsid w:val="00F953F0"/>
    <w:rsid w:val="00F955E7"/>
    <w:rsid w:val="00F97861"/>
    <w:rsid w:val="00F97EA0"/>
    <w:rsid w:val="00FA0E0B"/>
    <w:rsid w:val="00FA157D"/>
    <w:rsid w:val="00FA3126"/>
    <w:rsid w:val="00FA33F8"/>
    <w:rsid w:val="00FA3F66"/>
    <w:rsid w:val="00FA5126"/>
    <w:rsid w:val="00FA6609"/>
    <w:rsid w:val="00FB0EB4"/>
    <w:rsid w:val="00FB17BD"/>
    <w:rsid w:val="00FB1B0E"/>
    <w:rsid w:val="00FB2006"/>
    <w:rsid w:val="00FB5679"/>
    <w:rsid w:val="00FC5386"/>
    <w:rsid w:val="00FC5929"/>
    <w:rsid w:val="00FC7CF2"/>
    <w:rsid w:val="00FD0D1F"/>
    <w:rsid w:val="00FD34DA"/>
    <w:rsid w:val="00FD441C"/>
    <w:rsid w:val="00FD5105"/>
    <w:rsid w:val="00FE50F7"/>
    <w:rsid w:val="00FF0838"/>
    <w:rsid w:val="00FF1869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02B3CC"/>
  <w15:docId w15:val="{E442F556-AF85-40EE-BEBC-7B3090BF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F5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39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34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67D2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17592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592D"/>
    <w:pPr>
      <w:tabs>
        <w:tab w:val="center" w:pos="4419"/>
        <w:tab w:val="right" w:pos="8838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17592D"/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03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7A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347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7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47A7"/>
    <w:rPr>
      <w:b/>
      <w:bCs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3858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3374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4215"/>
    <w:rPr>
      <w:color w:val="605E5C"/>
      <w:shd w:val="clear" w:color="auto" w:fill="E1DFDD"/>
    </w:rPr>
  </w:style>
  <w:style w:type="paragraph" w:customStyle="1" w:styleId="block-text">
    <w:name w:val="block-text"/>
    <w:basedOn w:val="Normal"/>
    <w:rsid w:val="00E60EF4"/>
    <w:pPr>
      <w:spacing w:before="100" w:beforeAutospacing="1" w:after="100" w:afterAutospacing="1"/>
    </w:pPr>
    <w:rPr>
      <w:rFonts w:ascii="Times New Roman" w:eastAsia="Times New Roman" w:hAnsi="Times New Roman"/>
      <w:lang w:eastAsia="pt-PT"/>
    </w:rPr>
  </w:style>
  <w:style w:type="paragraph" w:customStyle="1" w:styleId="Default">
    <w:name w:val="Default"/>
    <w:rsid w:val="006011A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13438"/>
    <w:pPr>
      <w:widowControl w:val="0"/>
      <w:autoSpaceDE w:val="0"/>
      <w:autoSpaceDN w:val="0"/>
    </w:pPr>
    <w:rPr>
      <w:rFonts w:ascii="Arial" w:eastAsia="Arial" w:hAnsi="Arial" w:cs="Arial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413438"/>
    <w:rPr>
      <w:rFonts w:ascii="Arial" w:eastAsia="Arial" w:hAnsi="Arial" w:cs="Arial"/>
      <w:i/>
      <w:iCs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51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5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eucwoTCCigU" TargetMode="External"/><Relationship Id="rId18" Type="http://schemas.openxmlformats.org/officeDocument/2006/relationships/hyperlink" Target="mailto:helena.rocha@lift.com.p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worten.pt/desporto-mobilidade-outdoor/desporto" TargetMode="External"/><Relationship Id="rId17" Type="http://schemas.openxmlformats.org/officeDocument/2006/relationships/hyperlink" Target="mailto:tania.miguel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r.home.lif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ucwoTCCig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tinynest183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vanessaaalfaro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AC1CC44F36B4CBD248314DA4E04C8" ma:contentTypeVersion="0" ma:contentTypeDescription="Create a new document." ma:contentTypeScope="" ma:versionID="907acfd97d5707c0bee09f33332fcc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8EB571C-2A8E-42A2-BBF7-860E15635AD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0B8FAF-B508-47A0-AEB5-BA9290DACC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95218D-B8E1-4A28-B92A-0E9C431CB9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5A53D-5908-4DEB-94C4-0751E5A46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CD</Company>
  <LinksUpToDate>false</LinksUpToDate>
  <CharactersWithSpaces>2503</CharactersWithSpaces>
  <SharedDoc>false</SharedDoc>
  <HLinks>
    <vt:vector size="12" baseType="variant"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catarina.querido@lift.com.pt</vt:lpwstr>
      </vt:variant>
      <vt:variant>
        <vt:lpwstr/>
      </vt:variant>
      <vt:variant>
        <vt:i4>2031671</vt:i4>
      </vt:variant>
      <vt:variant>
        <vt:i4>0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Alexandra Balão</dc:creator>
  <cp:lastModifiedBy>CARVALHO Eduarda Filipa</cp:lastModifiedBy>
  <cp:revision>4</cp:revision>
  <cp:lastPrinted>2019-01-10T16:20:00Z</cp:lastPrinted>
  <dcterms:created xsi:type="dcterms:W3CDTF">2022-10-10T21:23:00Z</dcterms:created>
  <dcterms:modified xsi:type="dcterms:W3CDTF">2022-10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AC1CC44F36B4CBD248314DA4E04C8</vt:lpwstr>
  </property>
</Properties>
</file>